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F16B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4EBCF381" wp14:editId="4EBCF382">
            <wp:simplePos x="0" y="0"/>
            <wp:positionH relativeFrom="margin">
              <wp:posOffset>1371573</wp:posOffset>
            </wp:positionH>
            <wp:positionV relativeFrom="margin">
              <wp:posOffset>-1270</wp:posOffset>
            </wp:positionV>
            <wp:extent cx="3252470" cy="1166495"/>
            <wp:effectExtent l="0" t="0" r="508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SEQ-LSL-Noir-H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CF16C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6D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6E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6F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0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1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2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3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4" w14:textId="77777777" w:rsidR="00560F53" w:rsidRDefault="00560F53" w:rsidP="00B31FE0">
      <w:pPr>
        <w:spacing w:after="0" w:line="240" w:lineRule="auto"/>
        <w:jc w:val="center"/>
        <w:rPr>
          <w:rFonts w:ascii="Tahoma" w:hAnsi="Tahoma" w:cs="Tahoma"/>
        </w:rPr>
      </w:pPr>
    </w:p>
    <w:p w14:paraId="4EBCF175" w14:textId="77777777" w:rsidR="00560F53" w:rsidRPr="00300B14" w:rsidRDefault="00560F53" w:rsidP="00560F53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0B14">
        <w:rPr>
          <w:rFonts w:ascii="Tahoma" w:hAnsi="Tahoma" w:cs="Tahoma"/>
          <w:b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HIER DE CANDIDATURE</w:t>
      </w:r>
    </w:p>
    <w:p w14:paraId="4EBCF176" w14:textId="77777777" w:rsidR="00560F53" w:rsidRPr="00300B14" w:rsidRDefault="00300B14" w:rsidP="00560F53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r w:rsidRPr="00300B14">
        <w:rPr>
          <w:rFonts w:ascii="Tahoma" w:hAnsi="Tahoma" w:cs="Tahoma"/>
          <w:b/>
          <w:sz w:val="60"/>
          <w:szCs w:val="60"/>
        </w:rPr>
        <w:t>- FOOTBALL SCOLAIRE –</w:t>
      </w:r>
    </w:p>
    <w:p w14:paraId="4EBCF177" w14:textId="6FBDDFB3" w:rsidR="00300B14" w:rsidRPr="00300B14" w:rsidRDefault="00B24F1D" w:rsidP="00560F53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r>
        <w:rPr>
          <w:rFonts w:ascii="Tahoma" w:hAnsi="Tahoma" w:cs="Tahoma"/>
          <w:b/>
          <w:sz w:val="60"/>
          <w:szCs w:val="60"/>
        </w:rPr>
        <w:t>Saison Automne</w:t>
      </w:r>
      <w:r w:rsidR="009454C3">
        <w:rPr>
          <w:rFonts w:ascii="Tahoma" w:hAnsi="Tahoma" w:cs="Tahoma"/>
          <w:b/>
          <w:sz w:val="60"/>
          <w:szCs w:val="60"/>
        </w:rPr>
        <w:t xml:space="preserve"> 20</w:t>
      </w:r>
      <w:r w:rsidR="005D43E0">
        <w:rPr>
          <w:rFonts w:ascii="Tahoma" w:hAnsi="Tahoma" w:cs="Tahoma"/>
          <w:b/>
          <w:sz w:val="60"/>
          <w:szCs w:val="60"/>
        </w:rPr>
        <w:t>2</w:t>
      </w:r>
      <w:r w:rsidR="007150A4">
        <w:rPr>
          <w:rFonts w:ascii="Tahoma" w:hAnsi="Tahoma" w:cs="Tahoma"/>
          <w:b/>
          <w:sz w:val="60"/>
          <w:szCs w:val="60"/>
        </w:rPr>
        <w:t>0</w:t>
      </w:r>
    </w:p>
    <w:p w14:paraId="4EBCF178" w14:textId="77777777" w:rsidR="00560F53" w:rsidRDefault="00560F53" w:rsidP="00A77847">
      <w:pPr>
        <w:spacing w:after="0" w:line="240" w:lineRule="auto"/>
        <w:rPr>
          <w:rFonts w:ascii="Tahoma" w:hAnsi="Tahoma" w:cs="Tahoma"/>
        </w:rPr>
      </w:pPr>
    </w:p>
    <w:p w14:paraId="4EBCF179" w14:textId="77777777" w:rsidR="007A4256" w:rsidRDefault="007A4256" w:rsidP="00A77847">
      <w:pPr>
        <w:spacing w:after="0" w:line="240" w:lineRule="auto"/>
        <w:rPr>
          <w:rFonts w:ascii="Tahoma" w:hAnsi="Tahoma" w:cs="Tahoma"/>
        </w:rPr>
      </w:pPr>
    </w:p>
    <w:p w14:paraId="4EBCF17A" w14:textId="57E82689" w:rsidR="007A4256" w:rsidRDefault="007A4256" w:rsidP="00A77847">
      <w:pPr>
        <w:spacing w:after="0" w:line="240" w:lineRule="auto"/>
        <w:rPr>
          <w:rFonts w:ascii="Tahoma" w:hAnsi="Tahoma" w:cs="Tahoma"/>
        </w:rPr>
      </w:pPr>
    </w:p>
    <w:p w14:paraId="4EBCF17B" w14:textId="77777777" w:rsidR="00300B14" w:rsidRDefault="00300B14" w:rsidP="00A77847">
      <w:pPr>
        <w:spacing w:after="0" w:line="240" w:lineRule="auto"/>
        <w:rPr>
          <w:rFonts w:ascii="Tahoma" w:hAnsi="Tahoma" w:cs="Tahoma"/>
        </w:rPr>
      </w:pPr>
    </w:p>
    <w:p w14:paraId="4EBCF17C" w14:textId="77777777" w:rsidR="00300B14" w:rsidRPr="00B31FE0" w:rsidRDefault="00B31FE0" w:rsidP="00B31FE0">
      <w:pPr>
        <w:spacing w:after="60" w:line="240" w:lineRule="auto"/>
        <w:rPr>
          <w:rFonts w:ascii="Tahoma" w:hAnsi="Tahoma" w:cs="Tahoma"/>
          <w:b/>
          <w:sz w:val="24"/>
          <w:szCs w:val="24"/>
        </w:rPr>
      </w:pPr>
      <w:r w:rsidRPr="00B31FE0">
        <w:rPr>
          <w:rFonts w:ascii="Tahoma" w:hAnsi="Tahoma" w:cs="Tahoma"/>
          <w:b/>
          <w:sz w:val="24"/>
          <w:szCs w:val="24"/>
        </w:rPr>
        <w:t>TABLE DES MATIÈRES</w:t>
      </w:r>
    </w:p>
    <w:p w14:paraId="71D82FCD" w14:textId="746F8501" w:rsidR="00B66EEB" w:rsidRDefault="00B31FE0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r>
        <w:fldChar w:fldCharType="begin"/>
      </w:r>
      <w:r>
        <w:instrText xml:space="preserve"> TOC \h \z \t "gros titre;1" </w:instrText>
      </w:r>
      <w:r>
        <w:fldChar w:fldCharType="separate"/>
      </w:r>
      <w:hyperlink w:anchor="_Toc964535" w:history="1">
        <w:r w:rsidR="00B66EEB" w:rsidRPr="002A24CF">
          <w:rPr>
            <w:rStyle w:val="Lienhypertexte"/>
          </w:rPr>
          <w:t>PRÉSENTATION ET ÉCHÉANCIER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35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 w:rsidR="00342464">
          <w:rPr>
            <w:webHidden/>
          </w:rPr>
          <w:t>2</w:t>
        </w:r>
        <w:r w:rsidR="00B66EEB">
          <w:rPr>
            <w:webHidden/>
          </w:rPr>
          <w:fldChar w:fldCharType="end"/>
        </w:r>
      </w:hyperlink>
    </w:p>
    <w:p w14:paraId="0DAEB13B" w14:textId="1CEBAD7C" w:rsidR="00B66EEB" w:rsidRDefault="00342464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36" w:history="1">
        <w:r w:rsidR="00B66EEB" w:rsidRPr="002A24CF">
          <w:rPr>
            <w:rStyle w:val="Lienhypertexte"/>
          </w:rPr>
          <w:t>IDENTIFICATION DE L’ÉTABLISSEMENT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36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>
          <w:rPr>
            <w:webHidden/>
          </w:rPr>
          <w:t>2</w:t>
        </w:r>
        <w:r w:rsidR="00B66EEB">
          <w:rPr>
            <w:webHidden/>
          </w:rPr>
          <w:fldChar w:fldCharType="end"/>
        </w:r>
      </w:hyperlink>
    </w:p>
    <w:p w14:paraId="01D1CB53" w14:textId="6455FC4B" w:rsidR="00B66EEB" w:rsidRDefault="00342464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37" w:history="1">
        <w:r w:rsidR="00B66EEB" w:rsidRPr="002A24CF">
          <w:rPr>
            <w:rStyle w:val="Lienhypertexte"/>
          </w:rPr>
          <w:t>IDENTIFICATION DU PROGRAMME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37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>
          <w:rPr>
            <w:webHidden/>
          </w:rPr>
          <w:t>2</w:t>
        </w:r>
        <w:r w:rsidR="00B66EEB">
          <w:rPr>
            <w:webHidden/>
          </w:rPr>
          <w:fldChar w:fldCharType="end"/>
        </w:r>
      </w:hyperlink>
    </w:p>
    <w:p w14:paraId="6871ED0A" w14:textId="4FEE3074" w:rsidR="00B66EEB" w:rsidRDefault="00342464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38" w:history="1">
        <w:r w:rsidR="00B66EEB" w:rsidRPr="002A24CF">
          <w:rPr>
            <w:rStyle w:val="Lienhypertexte"/>
          </w:rPr>
          <w:t>ENCADREMENT TECHNIQUE DU PROGRAMME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38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>
          <w:rPr>
            <w:webHidden/>
          </w:rPr>
          <w:t>3</w:t>
        </w:r>
        <w:r w:rsidR="00B66EEB">
          <w:rPr>
            <w:webHidden/>
          </w:rPr>
          <w:fldChar w:fldCharType="end"/>
        </w:r>
      </w:hyperlink>
    </w:p>
    <w:p w14:paraId="759F9A2F" w14:textId="5CDF53CE" w:rsidR="00B66EEB" w:rsidRDefault="00342464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39" w:history="1">
        <w:r w:rsidR="00B66EEB" w:rsidRPr="002A24CF">
          <w:rPr>
            <w:rStyle w:val="Lienhypertexte"/>
          </w:rPr>
          <w:t>Projection 20</w:t>
        </w:r>
        <w:r w:rsidR="007150A4">
          <w:rPr>
            <w:rStyle w:val="Lienhypertexte"/>
          </w:rPr>
          <w:t>20</w:t>
        </w:r>
        <w:bookmarkStart w:id="0" w:name="_GoBack"/>
        <w:bookmarkEnd w:id="0"/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39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>
          <w:rPr>
            <w:webHidden/>
          </w:rPr>
          <w:t>5</w:t>
        </w:r>
        <w:r w:rsidR="00B66EEB">
          <w:rPr>
            <w:webHidden/>
          </w:rPr>
          <w:fldChar w:fldCharType="end"/>
        </w:r>
      </w:hyperlink>
    </w:p>
    <w:p w14:paraId="06EAF018" w14:textId="2F90462D" w:rsidR="00B66EEB" w:rsidRDefault="00342464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40" w:history="1">
        <w:r w:rsidR="00B66EEB" w:rsidRPr="002A24CF">
          <w:rPr>
            <w:rStyle w:val="Lienhypertexte"/>
          </w:rPr>
          <w:t>JUVÉNILE - Participation envisagée à l’automne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40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>
          <w:rPr>
            <w:webHidden/>
          </w:rPr>
          <w:t>5</w:t>
        </w:r>
        <w:r w:rsidR="00B66EEB">
          <w:rPr>
            <w:webHidden/>
          </w:rPr>
          <w:fldChar w:fldCharType="end"/>
        </w:r>
      </w:hyperlink>
    </w:p>
    <w:p w14:paraId="7E09754C" w14:textId="6EE83A6B" w:rsidR="00B66EEB" w:rsidRDefault="00342464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41" w:history="1">
        <w:r w:rsidR="00B66EEB" w:rsidRPr="002A24CF">
          <w:rPr>
            <w:rStyle w:val="Lienhypertexte"/>
          </w:rPr>
          <w:t>CADET - Participation envisagée à l’automne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41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>
          <w:rPr>
            <w:webHidden/>
          </w:rPr>
          <w:t>6</w:t>
        </w:r>
        <w:r w:rsidR="00B66EEB">
          <w:rPr>
            <w:webHidden/>
          </w:rPr>
          <w:fldChar w:fldCharType="end"/>
        </w:r>
      </w:hyperlink>
    </w:p>
    <w:p w14:paraId="4BE5E7BC" w14:textId="0F814C04" w:rsidR="00B66EEB" w:rsidRDefault="00342464">
      <w:pPr>
        <w:pStyle w:val="TM1"/>
        <w:rPr>
          <w:rFonts w:asciiTheme="minorHAnsi" w:eastAsiaTheme="minorEastAsia" w:hAnsiTheme="minorHAnsi" w:cstheme="minorBidi"/>
          <w:caps w:val="0"/>
          <w:lang w:val="fr-CA" w:eastAsia="fr-CA"/>
        </w:rPr>
      </w:pPr>
      <w:hyperlink w:anchor="_Toc964542" w:history="1">
        <w:r w:rsidR="00B66EEB" w:rsidRPr="002A24CF">
          <w:rPr>
            <w:rStyle w:val="Lienhypertexte"/>
          </w:rPr>
          <w:t>BENJAMIN - Participation envisagée à l’automne</w:t>
        </w:r>
        <w:r w:rsidR="00B66EEB">
          <w:rPr>
            <w:webHidden/>
          </w:rPr>
          <w:tab/>
        </w:r>
        <w:r w:rsidR="00B66EEB">
          <w:rPr>
            <w:webHidden/>
          </w:rPr>
          <w:fldChar w:fldCharType="begin"/>
        </w:r>
        <w:r w:rsidR="00B66EEB">
          <w:rPr>
            <w:webHidden/>
          </w:rPr>
          <w:instrText xml:space="preserve"> PAGEREF _Toc964542 \h </w:instrText>
        </w:r>
        <w:r w:rsidR="00B66EEB">
          <w:rPr>
            <w:webHidden/>
          </w:rPr>
        </w:r>
        <w:r w:rsidR="00B66EEB">
          <w:rPr>
            <w:webHidden/>
          </w:rPr>
          <w:fldChar w:fldCharType="separate"/>
        </w:r>
        <w:r>
          <w:rPr>
            <w:webHidden/>
          </w:rPr>
          <w:t>7</w:t>
        </w:r>
        <w:r w:rsidR="00B66EEB">
          <w:rPr>
            <w:webHidden/>
          </w:rPr>
          <w:fldChar w:fldCharType="end"/>
        </w:r>
      </w:hyperlink>
    </w:p>
    <w:p w14:paraId="4EBCF187" w14:textId="38ECDC9C" w:rsidR="00560F53" w:rsidRDefault="00B31FE0" w:rsidP="00A7784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end"/>
      </w:r>
    </w:p>
    <w:p w14:paraId="4EBCF188" w14:textId="77777777" w:rsidR="000918C2" w:rsidRDefault="000918C2" w:rsidP="00A77847">
      <w:pPr>
        <w:spacing w:after="0" w:line="240" w:lineRule="auto"/>
        <w:rPr>
          <w:rFonts w:ascii="Tahoma" w:hAnsi="Tahoma" w:cs="Tahoma"/>
        </w:rPr>
        <w:sectPr w:rsidR="000918C2" w:rsidSect="00B65ADA">
          <w:headerReference w:type="even" r:id="rId12"/>
          <w:headerReference w:type="first" r:id="rId13"/>
          <w:pgSz w:w="12240" w:h="15840" w:code="1"/>
          <w:pgMar w:top="1440" w:right="1440" w:bottom="1080" w:left="1440" w:header="432" w:footer="432" w:gutter="0"/>
          <w:cols w:space="708"/>
          <w:docGrid w:linePitch="360"/>
        </w:sectPr>
      </w:pPr>
    </w:p>
    <w:p w14:paraId="4EBCF189" w14:textId="77777777" w:rsidR="00560F53" w:rsidRPr="00C53CDF" w:rsidRDefault="00560F53" w:rsidP="009A75C7">
      <w:pPr>
        <w:pStyle w:val="grostitre"/>
      </w:pPr>
      <w:bookmarkStart w:id="1" w:name="_Toc964535"/>
      <w:r>
        <w:t>PRÉSENTATION ET ÉCHÉANCIER</w:t>
      </w:r>
      <w:bookmarkEnd w:id="1"/>
    </w:p>
    <w:p w14:paraId="4EBCF18A" w14:textId="77777777" w:rsidR="00560F53" w:rsidRPr="00560F53" w:rsidRDefault="00560F53" w:rsidP="00560F53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60F53">
        <w:rPr>
          <w:rFonts w:ascii="Tahoma" w:hAnsi="Tahoma" w:cs="Tahoma"/>
          <w:sz w:val="21"/>
          <w:szCs w:val="21"/>
        </w:rPr>
        <w:t>En prévision de la prochaine saison qui se déroule à l’automne, ce cahier de candidature sera l’outil privilégié par les membres du comité technique pour évaluer annuellement la composition des ligues et reclasser les équipes au besoin.</w:t>
      </w:r>
    </w:p>
    <w:p w14:paraId="4EBCF18B" w14:textId="77777777" w:rsidR="00560F53" w:rsidRPr="00D03780" w:rsidRDefault="00560F53" w:rsidP="00560F53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4EBCF18C" w14:textId="77777777" w:rsidR="00560F53" w:rsidRPr="00560F53" w:rsidRDefault="00C53CDF" w:rsidP="00560F53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560F53">
        <w:rPr>
          <w:rFonts w:ascii="Tahoma" w:hAnsi="Tahoma" w:cs="Tahoma"/>
          <w:sz w:val="21"/>
          <w:szCs w:val="21"/>
        </w:rPr>
        <w:t>P</w:t>
      </w:r>
      <w:r w:rsidR="00801C20" w:rsidRPr="00560F53">
        <w:rPr>
          <w:rFonts w:ascii="Tahoma" w:hAnsi="Tahoma" w:cs="Tahoma"/>
          <w:sz w:val="21"/>
          <w:szCs w:val="21"/>
        </w:rPr>
        <w:t>résentez l</w:t>
      </w:r>
      <w:r w:rsidR="00F50815" w:rsidRPr="00560F53">
        <w:rPr>
          <w:rFonts w:ascii="Tahoma" w:hAnsi="Tahoma" w:cs="Tahoma"/>
          <w:sz w:val="21"/>
          <w:szCs w:val="21"/>
        </w:rPr>
        <w:t xml:space="preserve">a performance de l’équipe en saison régulière et éliminatoires, l’encadrement technique </w:t>
      </w:r>
      <w:r w:rsidR="00F22148">
        <w:rPr>
          <w:rFonts w:ascii="Tahoma" w:hAnsi="Tahoma" w:cs="Tahoma"/>
          <w:sz w:val="21"/>
          <w:szCs w:val="21"/>
        </w:rPr>
        <w:t>du programme,</w:t>
      </w:r>
      <w:r w:rsidR="00F50815" w:rsidRPr="00560F53">
        <w:rPr>
          <w:rFonts w:ascii="Tahoma" w:hAnsi="Tahoma" w:cs="Tahoma"/>
          <w:sz w:val="21"/>
          <w:szCs w:val="21"/>
        </w:rPr>
        <w:t xml:space="preserve"> l’</w:t>
      </w:r>
      <w:r w:rsidR="00801C20" w:rsidRPr="00560F53">
        <w:rPr>
          <w:rFonts w:ascii="Tahoma" w:hAnsi="Tahoma" w:cs="Tahoma"/>
          <w:sz w:val="21"/>
          <w:szCs w:val="21"/>
        </w:rPr>
        <w:t>e</w:t>
      </w:r>
      <w:r w:rsidR="00560F53" w:rsidRPr="00560F53">
        <w:rPr>
          <w:rFonts w:ascii="Tahoma" w:hAnsi="Tahoma" w:cs="Tahoma"/>
          <w:sz w:val="21"/>
          <w:szCs w:val="21"/>
        </w:rPr>
        <w:t xml:space="preserve">ncadrement sportif et scolaire </w:t>
      </w:r>
      <w:r w:rsidR="00F22148">
        <w:rPr>
          <w:rFonts w:ascii="Tahoma" w:hAnsi="Tahoma" w:cs="Tahoma"/>
          <w:sz w:val="21"/>
          <w:szCs w:val="21"/>
        </w:rPr>
        <w:t>ou</w:t>
      </w:r>
      <w:r w:rsidR="00F50815" w:rsidRPr="00560F53">
        <w:rPr>
          <w:rFonts w:ascii="Tahoma" w:hAnsi="Tahoma" w:cs="Tahoma"/>
          <w:sz w:val="21"/>
          <w:szCs w:val="21"/>
        </w:rPr>
        <w:t xml:space="preserve"> tou</w:t>
      </w:r>
      <w:r w:rsidR="00560F53" w:rsidRPr="00560F53">
        <w:rPr>
          <w:rFonts w:ascii="Tahoma" w:hAnsi="Tahoma" w:cs="Tahoma"/>
          <w:sz w:val="21"/>
          <w:szCs w:val="21"/>
        </w:rPr>
        <w:t>t autre</w:t>
      </w:r>
      <w:r w:rsidR="00F50815" w:rsidRPr="00560F53">
        <w:rPr>
          <w:rFonts w:ascii="Tahoma" w:hAnsi="Tahoma" w:cs="Tahoma"/>
          <w:sz w:val="21"/>
          <w:szCs w:val="21"/>
        </w:rPr>
        <w:t xml:space="preserve"> critère jugé important par </w:t>
      </w:r>
      <w:r w:rsidRPr="00560F53">
        <w:rPr>
          <w:rFonts w:ascii="Tahoma" w:hAnsi="Tahoma" w:cs="Tahoma"/>
          <w:sz w:val="21"/>
          <w:szCs w:val="21"/>
        </w:rPr>
        <w:t>votre établissement</w:t>
      </w:r>
      <w:r w:rsidR="00801C20" w:rsidRPr="00560F53">
        <w:rPr>
          <w:rFonts w:ascii="Tahoma" w:hAnsi="Tahoma" w:cs="Tahoma"/>
          <w:sz w:val="21"/>
          <w:szCs w:val="21"/>
        </w:rPr>
        <w:t>.</w:t>
      </w:r>
      <w:r w:rsidR="00560F53">
        <w:rPr>
          <w:rFonts w:ascii="Tahoma" w:hAnsi="Tahoma" w:cs="Tahoma"/>
          <w:sz w:val="21"/>
          <w:szCs w:val="21"/>
        </w:rPr>
        <w:t xml:space="preserve"> </w:t>
      </w:r>
      <w:r w:rsidR="00560F53">
        <w:rPr>
          <w:rFonts w:ascii="Tahoma" w:hAnsi="Tahoma" w:cs="Tahoma"/>
          <w:b/>
          <w:sz w:val="21"/>
          <w:szCs w:val="21"/>
        </w:rPr>
        <w:t xml:space="preserve">Afin de </w:t>
      </w:r>
      <w:proofErr w:type="gramStart"/>
      <w:r w:rsidR="00560F53">
        <w:rPr>
          <w:rFonts w:ascii="Tahoma" w:hAnsi="Tahoma" w:cs="Tahoma"/>
          <w:b/>
          <w:sz w:val="21"/>
          <w:szCs w:val="21"/>
        </w:rPr>
        <w:t>dresser</w:t>
      </w:r>
      <w:proofErr w:type="gramEnd"/>
      <w:r w:rsidR="00560F53">
        <w:rPr>
          <w:rFonts w:ascii="Tahoma" w:hAnsi="Tahoma" w:cs="Tahoma"/>
          <w:b/>
          <w:sz w:val="21"/>
          <w:szCs w:val="21"/>
        </w:rPr>
        <w:t xml:space="preserve"> un portrait conforme aux valeurs de l’établissement et aux objectifs du programme de football, l</w:t>
      </w:r>
      <w:r w:rsidR="00560F53" w:rsidRPr="00560F53">
        <w:rPr>
          <w:rFonts w:ascii="Tahoma" w:hAnsi="Tahoma" w:cs="Tahoma"/>
          <w:b/>
          <w:sz w:val="21"/>
          <w:szCs w:val="21"/>
        </w:rPr>
        <w:t>’implication de la direction de l’établissement, du responsable des sports ET du responsable du programme de football est fortement sugg</w:t>
      </w:r>
      <w:r w:rsidR="00560F53">
        <w:rPr>
          <w:rFonts w:ascii="Tahoma" w:hAnsi="Tahoma" w:cs="Tahoma"/>
          <w:b/>
          <w:sz w:val="21"/>
          <w:szCs w:val="21"/>
        </w:rPr>
        <w:t xml:space="preserve">érée dans le complètement </w:t>
      </w:r>
      <w:r w:rsidR="00560F53" w:rsidRPr="00560F53">
        <w:rPr>
          <w:rFonts w:ascii="Tahoma" w:hAnsi="Tahoma" w:cs="Tahoma"/>
          <w:b/>
          <w:sz w:val="21"/>
          <w:szCs w:val="21"/>
        </w:rPr>
        <w:t>de ce cahier</w:t>
      </w:r>
    </w:p>
    <w:p w14:paraId="4EBCF18D" w14:textId="77777777" w:rsidR="00C53CDF" w:rsidRPr="00D03780" w:rsidRDefault="00C53CDF" w:rsidP="00A77847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4EBCF18E" w14:textId="58E2751F" w:rsidR="00C53CDF" w:rsidRPr="00560F53" w:rsidRDefault="000918C2" w:rsidP="00A77847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560F53">
        <w:rPr>
          <w:rFonts w:ascii="Tahoma" w:hAnsi="Tahoma" w:cs="Tahoma"/>
          <w:sz w:val="21"/>
          <w:szCs w:val="21"/>
        </w:rPr>
        <w:t xml:space="preserve">Ce cahier doit être complété à l’ordinateur et acheminé par courriel </w:t>
      </w:r>
      <w:r w:rsidRPr="00560F53">
        <w:rPr>
          <w:rFonts w:ascii="Tahoma" w:hAnsi="Tahoma" w:cs="Tahoma"/>
          <w:color w:val="1F497D" w:themeColor="text2"/>
          <w:sz w:val="21"/>
          <w:szCs w:val="21"/>
        </w:rPr>
        <w:t xml:space="preserve">à </w:t>
      </w:r>
      <w:hyperlink r:id="rId14" w:history="1">
        <w:r w:rsidR="007150A4" w:rsidRPr="00AA3638">
          <w:rPr>
            <w:rStyle w:val="Lienhypertexte"/>
            <w:rFonts w:ascii="Tahoma" w:hAnsi="Tahoma" w:cs="Tahoma"/>
            <w:sz w:val="21"/>
            <w:szCs w:val="21"/>
          </w:rPr>
          <w:t>KMAYRAND@LSL.RSEQ.CA</w:t>
        </w:r>
      </w:hyperlink>
      <w:r w:rsidR="007150A4">
        <w:rPr>
          <w:rFonts w:ascii="Tahoma" w:hAnsi="Tahoma" w:cs="Tahoma"/>
          <w:sz w:val="21"/>
          <w:szCs w:val="21"/>
        </w:rPr>
        <w:t xml:space="preserve"> </w:t>
      </w:r>
      <w:r w:rsidRPr="00560F53">
        <w:rPr>
          <w:rFonts w:ascii="Tahoma" w:hAnsi="Tahoma" w:cs="Tahoma"/>
          <w:sz w:val="21"/>
          <w:szCs w:val="21"/>
        </w:rPr>
        <w:t xml:space="preserve">, </w:t>
      </w:r>
      <w:r w:rsidRPr="00560F53">
        <w:rPr>
          <w:rFonts w:ascii="Tahoma" w:hAnsi="Tahoma" w:cs="Tahoma"/>
          <w:b/>
          <w:sz w:val="21"/>
          <w:szCs w:val="21"/>
        </w:rPr>
        <w:t xml:space="preserve">au plus tard le </w:t>
      </w:r>
      <w:r w:rsidR="00554795">
        <w:rPr>
          <w:rFonts w:ascii="Tahoma" w:hAnsi="Tahoma" w:cs="Tahoma"/>
          <w:b/>
          <w:sz w:val="21"/>
          <w:szCs w:val="21"/>
        </w:rPr>
        <w:t>31 mars</w:t>
      </w:r>
      <w:r w:rsidRPr="00560F53">
        <w:rPr>
          <w:rFonts w:ascii="Tahoma" w:hAnsi="Tahoma" w:cs="Tahoma"/>
          <w:b/>
          <w:sz w:val="21"/>
          <w:szCs w:val="21"/>
        </w:rPr>
        <w:t xml:space="preserve"> de chaque année.</w:t>
      </w:r>
    </w:p>
    <w:p w14:paraId="4EBCF18F" w14:textId="77777777" w:rsidR="004E3427" w:rsidRPr="00560F53" w:rsidRDefault="004E3427" w:rsidP="00A77847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4EBCF190" w14:textId="77777777" w:rsidR="00296A72" w:rsidRPr="009A75C7" w:rsidRDefault="00A77847" w:rsidP="009A75C7">
      <w:pPr>
        <w:pStyle w:val="grostitre"/>
      </w:pPr>
      <w:bookmarkStart w:id="2" w:name="_Toc964536"/>
      <w:r w:rsidRPr="009A75C7">
        <w:t>IDENTIFICATION DE L’ÉTABLISSEMENT</w:t>
      </w:r>
      <w:bookmarkEnd w:id="2"/>
    </w:p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2425"/>
        <w:gridCol w:w="360"/>
        <w:gridCol w:w="540"/>
        <w:gridCol w:w="540"/>
        <w:gridCol w:w="450"/>
        <w:gridCol w:w="5220"/>
      </w:tblGrid>
      <w:tr w:rsidR="000918C2" w:rsidRPr="007970CA" w14:paraId="4EBCF192" w14:textId="77777777" w:rsidTr="00F15141">
        <w:trPr>
          <w:trHeight w:val="305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center"/>
          </w:tcPr>
          <w:p w14:paraId="4EBCF191" w14:textId="77777777" w:rsidR="000918C2" w:rsidRPr="007970CA" w:rsidRDefault="000918C2" w:rsidP="000918C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om de l’établiss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 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15141" w:rsidRPr="007970CA" w14:paraId="4EBCF194" w14:textId="77777777" w:rsidTr="00D03780">
        <w:tc>
          <w:tcPr>
            <w:tcW w:w="9535" w:type="dxa"/>
            <w:gridSpan w:val="6"/>
          </w:tcPr>
          <w:p w14:paraId="4EBCF193" w14:textId="77777777" w:rsidR="00F15141" w:rsidRPr="007970CA" w:rsidRDefault="00F15141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lle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296A72" w:rsidRPr="007970CA" w14:paraId="4EBCF19C" w14:textId="77777777" w:rsidTr="00F15141">
        <w:tc>
          <w:tcPr>
            <w:tcW w:w="3325" w:type="dxa"/>
            <w:gridSpan w:val="3"/>
            <w:tcBorders>
              <w:bottom w:val="single" w:sz="4" w:space="0" w:color="auto"/>
              <w:right w:val="nil"/>
            </w:tcBorders>
          </w:tcPr>
          <w:p w14:paraId="4EBCF195" w14:textId="77777777" w:rsidR="00296A72" w:rsidRPr="007970CA" w:rsidRDefault="00296A7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ombre d’étudiant</w:t>
            </w:r>
            <w:r w:rsidR="000918C2">
              <w:rPr>
                <w:rFonts w:ascii="Tahoma" w:hAnsi="Tahoma" w:cs="Tahoma"/>
                <w:sz w:val="20"/>
                <w:szCs w:val="20"/>
              </w:rPr>
              <w:t>s</w:t>
            </w:r>
            <w:r w:rsidR="00FD3613" w:rsidRPr="007970CA">
              <w:rPr>
                <w:rFonts w:ascii="Tahoma" w:hAnsi="Tahoma" w:cs="Tahoma"/>
                <w:sz w:val="20"/>
                <w:szCs w:val="20"/>
              </w:rPr>
              <w:t xml:space="preserve"> par niveau</w:t>
            </w:r>
            <w:r w:rsidR="004C0A53" w:rsidRPr="007970CA">
              <w:rPr>
                <w:rFonts w:ascii="Tahoma" w:hAnsi="Tahoma" w:cs="Tahoma"/>
                <w:sz w:val="20"/>
                <w:szCs w:val="20"/>
              </w:rPr>
              <w:t> :</w:t>
            </w:r>
          </w:p>
          <w:p w14:paraId="4EBCF196" w14:textId="77777777" w:rsidR="004C0A53" w:rsidRPr="007970CA" w:rsidRDefault="007970CA" w:rsidP="00A77847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4C0A53" w:rsidRPr="007970CA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gramStart"/>
            <w:r w:rsidR="004C0A53" w:rsidRPr="007970CA">
              <w:rPr>
                <w:rFonts w:ascii="Tahoma" w:hAnsi="Tahoma" w:cs="Tahoma"/>
                <w:i/>
                <w:sz w:val="18"/>
                <w:szCs w:val="18"/>
              </w:rPr>
              <w:t>cli</w:t>
            </w:r>
            <w:r w:rsidR="000918C2">
              <w:rPr>
                <w:rFonts w:ascii="Tahoma" w:hAnsi="Tahoma" w:cs="Tahoma"/>
                <w:i/>
                <w:sz w:val="18"/>
                <w:szCs w:val="18"/>
              </w:rPr>
              <w:t>entèle</w:t>
            </w:r>
            <w:proofErr w:type="gramEnd"/>
            <w:r w:rsidR="000918C2">
              <w:rPr>
                <w:rFonts w:ascii="Tahoma" w:hAnsi="Tahoma" w:cs="Tahoma"/>
                <w:i/>
                <w:sz w:val="18"/>
                <w:szCs w:val="18"/>
              </w:rPr>
              <w:t xml:space="preserve"> déclarée au 30 septembre</w:t>
            </w:r>
            <w:r w:rsidR="000918C2"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="004C0A53" w:rsidRPr="007970CA">
              <w:rPr>
                <w:rFonts w:ascii="Tahoma" w:hAnsi="Tahoma" w:cs="Tahoma"/>
                <w:i/>
                <w:sz w:val="18"/>
                <w:szCs w:val="18"/>
              </w:rPr>
              <w:t>de l’année en cours)</w:t>
            </w:r>
          </w:p>
        </w:tc>
        <w:tc>
          <w:tcPr>
            <w:tcW w:w="6210" w:type="dxa"/>
            <w:gridSpan w:val="3"/>
            <w:tcBorders>
              <w:left w:val="nil"/>
              <w:bottom w:val="single" w:sz="4" w:space="0" w:color="auto"/>
            </w:tcBorders>
          </w:tcPr>
          <w:p w14:paraId="4EBCF197" w14:textId="77777777" w:rsidR="00296A72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1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14:paraId="4EBCF198" w14:textId="77777777" w:rsidR="00FD3613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2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14:paraId="4EBCF199" w14:textId="77777777" w:rsidR="00FD3613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3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14:paraId="4EBCF19A" w14:textId="77777777" w:rsidR="00FD3613" w:rsidRPr="007970CA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4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  <w:p w14:paraId="4EBCF19B" w14:textId="77777777" w:rsidR="00FD3613" w:rsidRPr="007970CA" w:rsidRDefault="00FD3613" w:rsidP="00A77847">
            <w:pPr>
              <w:tabs>
                <w:tab w:val="left" w:pos="731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Sec 5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7970CA">
              <w:rPr>
                <w:rFonts w:ascii="Tahoma" w:hAnsi="Tahoma" w:cs="Tahoma"/>
                <w:sz w:val="20"/>
                <w:szCs w:val="20"/>
              </w:rPr>
              <w:t xml:space="preserve"> garçons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filles</w:t>
            </w:r>
          </w:p>
        </w:tc>
      </w:tr>
      <w:tr w:rsidR="00296A72" w:rsidRPr="007970CA" w14:paraId="4EBCF1A1" w14:textId="77777777" w:rsidTr="00F15141">
        <w:tc>
          <w:tcPr>
            <w:tcW w:w="2785" w:type="dxa"/>
            <w:gridSpan w:val="2"/>
            <w:tcBorders>
              <w:right w:val="nil"/>
            </w:tcBorders>
          </w:tcPr>
          <w:p w14:paraId="4EBCF19D" w14:textId="77777777" w:rsidR="00296A72" w:rsidRDefault="000918C2" w:rsidP="007970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ion de l’établissement :</w:t>
            </w:r>
          </w:p>
          <w:p w14:paraId="4EBCF19E" w14:textId="77777777" w:rsidR="00F15141" w:rsidRPr="007970CA" w:rsidRDefault="00F15141" w:rsidP="00F151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rriel : </w:t>
            </w:r>
          </w:p>
        </w:tc>
        <w:tc>
          <w:tcPr>
            <w:tcW w:w="6750" w:type="dxa"/>
            <w:gridSpan w:val="4"/>
            <w:tcBorders>
              <w:left w:val="nil"/>
            </w:tcBorders>
          </w:tcPr>
          <w:p w14:paraId="4EBCF19F" w14:textId="77777777" w:rsidR="00296A72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  <w:p w14:paraId="4EBCF1A0" w14:textId="77777777" w:rsidR="00E54C80" w:rsidRPr="007970CA" w:rsidRDefault="007970CA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96A72" w:rsidRPr="007970CA" w14:paraId="4EBCF1A6" w14:textId="77777777" w:rsidTr="00F15141">
        <w:tc>
          <w:tcPr>
            <w:tcW w:w="2425" w:type="dxa"/>
            <w:tcBorders>
              <w:bottom w:val="single" w:sz="4" w:space="0" w:color="auto"/>
              <w:right w:val="nil"/>
            </w:tcBorders>
          </w:tcPr>
          <w:p w14:paraId="4EBCF1A2" w14:textId="77777777" w:rsidR="00296A72" w:rsidRDefault="00FD3613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Responsable des sports</w:t>
            </w:r>
            <w:r w:rsidR="00296A72" w:rsidRPr="007970CA">
              <w:rPr>
                <w:rFonts w:ascii="Tahoma" w:hAnsi="Tahoma" w:cs="Tahoma"/>
                <w:sz w:val="20"/>
                <w:szCs w:val="20"/>
              </w:rPr>
              <w:t> :</w:t>
            </w:r>
          </w:p>
          <w:p w14:paraId="4EBCF1A3" w14:textId="77777777" w:rsidR="00F15141" w:rsidRPr="007970CA" w:rsidRDefault="00F15141" w:rsidP="00F151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rriel : </w:t>
            </w:r>
          </w:p>
        </w:tc>
        <w:tc>
          <w:tcPr>
            <w:tcW w:w="7110" w:type="dxa"/>
            <w:gridSpan w:val="5"/>
            <w:tcBorders>
              <w:left w:val="nil"/>
              <w:bottom w:val="single" w:sz="4" w:space="0" w:color="auto"/>
            </w:tcBorders>
          </w:tcPr>
          <w:p w14:paraId="4EBCF1A4" w14:textId="77777777" w:rsidR="007970CA" w:rsidRPr="007970CA" w:rsidRDefault="007970CA" w:rsidP="007970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1A5" w14:textId="77777777" w:rsidR="00E54C80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96A72" w:rsidRPr="007970CA" w14:paraId="4EBCF1AC" w14:textId="77777777" w:rsidTr="00F15141">
        <w:tc>
          <w:tcPr>
            <w:tcW w:w="3865" w:type="dxa"/>
            <w:gridSpan w:val="4"/>
            <w:tcBorders>
              <w:bottom w:val="single" w:sz="4" w:space="0" w:color="auto"/>
              <w:right w:val="nil"/>
            </w:tcBorders>
          </w:tcPr>
          <w:p w14:paraId="4EBCF1A7" w14:textId="77777777" w:rsidR="00296A72" w:rsidRDefault="00296A7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Responsable du programme de football :</w:t>
            </w:r>
          </w:p>
          <w:p w14:paraId="4EBCF1A8" w14:textId="77777777" w:rsidR="00C61D7E" w:rsidRDefault="00F15141" w:rsidP="00F151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rriel : </w:t>
            </w:r>
          </w:p>
          <w:p w14:paraId="4EBCF1A9" w14:textId="77777777" w:rsidR="00F15141" w:rsidRPr="007970CA" w:rsidRDefault="00F15141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ide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u responsable des sports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</w:tcBorders>
          </w:tcPr>
          <w:p w14:paraId="4EBCF1AA" w14:textId="77777777" w:rsidR="00296A72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1AB" w14:textId="77777777" w:rsidR="00E54C80" w:rsidRPr="007970CA" w:rsidRDefault="007970CA" w:rsidP="00A778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C0A53" w:rsidRPr="007970CA" w14:paraId="4EBCF1B1" w14:textId="77777777" w:rsidTr="00F15141">
        <w:tc>
          <w:tcPr>
            <w:tcW w:w="4315" w:type="dxa"/>
            <w:gridSpan w:val="5"/>
            <w:tcBorders>
              <w:right w:val="nil"/>
            </w:tcBorders>
          </w:tcPr>
          <w:p w14:paraId="4EBCF1AD" w14:textId="77777777" w:rsidR="004C0A53" w:rsidRPr="007970CA" w:rsidRDefault="000918C2" w:rsidP="000918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tre établissement souhaite que toutes les </w:t>
            </w:r>
            <w:r w:rsidR="00E54C80" w:rsidRPr="007970CA">
              <w:rPr>
                <w:rFonts w:ascii="Tahoma" w:hAnsi="Tahoma" w:cs="Tahoma"/>
                <w:sz w:val="20"/>
                <w:szCs w:val="20"/>
              </w:rPr>
              <w:t xml:space="preserve">communication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 RSEQ Lac-Saint-Louis qui concernent le football soient acheminées à </w:t>
            </w:r>
            <w:r w:rsidR="00F15141">
              <w:rPr>
                <w:rFonts w:ascii="Tahoma" w:hAnsi="Tahoma" w:cs="Tahoma"/>
                <w:sz w:val="20"/>
                <w:szCs w:val="20"/>
              </w:rPr>
              <w:t>►</w:t>
            </w:r>
          </w:p>
        </w:tc>
        <w:tc>
          <w:tcPr>
            <w:tcW w:w="5220" w:type="dxa"/>
            <w:tcBorders>
              <w:left w:val="nil"/>
            </w:tcBorders>
          </w:tcPr>
          <w:p w14:paraId="4EBCF1AE" w14:textId="77777777" w:rsidR="004C0A53" w:rsidRDefault="00E54C80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  <w:r w:rsidR="000918C2">
              <w:rPr>
                <w:rFonts w:ascii="Tahoma" w:hAnsi="Tahoma" w:cs="Tahoma"/>
                <w:sz w:val="20"/>
                <w:szCs w:val="20"/>
              </w:rPr>
              <w:t xml:space="preserve"> Direction de l’établissement</w:t>
            </w:r>
          </w:p>
          <w:p w14:paraId="4EBCF1AF" w14:textId="77777777" w:rsidR="000918C2" w:rsidRDefault="000918C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Responsable des sports</w:t>
            </w:r>
          </w:p>
          <w:p w14:paraId="4EBCF1B0" w14:textId="77777777" w:rsidR="000918C2" w:rsidRPr="007970CA" w:rsidRDefault="000918C2" w:rsidP="00A77847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Responsable du programme de football</w:t>
            </w:r>
          </w:p>
        </w:tc>
      </w:tr>
    </w:tbl>
    <w:p w14:paraId="4EBCF1B2" w14:textId="77777777" w:rsidR="00A77847" w:rsidRPr="007970CA" w:rsidRDefault="00A77847" w:rsidP="00A77847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BCF1B3" w14:textId="77777777" w:rsidR="00F50815" w:rsidRPr="009A75C7" w:rsidRDefault="009A75C7" w:rsidP="009A75C7">
      <w:pPr>
        <w:pStyle w:val="grostitre"/>
      </w:pPr>
      <w:bookmarkStart w:id="8" w:name="_Toc964537"/>
      <w:r>
        <w:t>IDENTIFICATION DU PROGRAMME</w:t>
      </w:r>
      <w:bookmarkEnd w:id="8"/>
    </w:p>
    <w:tbl>
      <w:tblPr>
        <w:tblStyle w:val="Grilledutableau"/>
        <w:tblW w:w="9535" w:type="dxa"/>
        <w:tblLook w:val="04A0" w:firstRow="1" w:lastRow="0" w:firstColumn="1" w:lastColumn="0" w:noHBand="0" w:noVBand="1"/>
      </w:tblPr>
      <w:tblGrid>
        <w:gridCol w:w="1266"/>
        <w:gridCol w:w="1069"/>
        <w:gridCol w:w="727"/>
        <w:gridCol w:w="2697"/>
        <w:gridCol w:w="3776"/>
      </w:tblGrid>
      <w:tr w:rsidR="009A75C7" w:rsidRPr="007970CA" w14:paraId="4EBCF1B5" w14:textId="77777777" w:rsidTr="00B65ADA">
        <w:tc>
          <w:tcPr>
            <w:tcW w:w="9535" w:type="dxa"/>
            <w:gridSpan w:val="5"/>
          </w:tcPr>
          <w:p w14:paraId="4EBCF1B4" w14:textId="77777777" w:rsidR="009A75C7" w:rsidRPr="007970CA" w:rsidRDefault="00544A09" w:rsidP="00544A0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n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om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vos 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équip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 :</w:t>
            </w:r>
            <w:r w:rsidR="009A75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A75C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A75C7">
              <w:rPr>
                <w:rFonts w:ascii="Tahoma" w:hAnsi="Tahoma" w:cs="Tahoma"/>
                <w:sz w:val="20"/>
                <w:szCs w:val="20"/>
              </w:rPr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A75C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18C2" w:rsidRPr="007970CA" w14:paraId="4EBCF1BD" w14:textId="77777777" w:rsidTr="00EB5EC0">
        <w:tc>
          <w:tcPr>
            <w:tcW w:w="3062" w:type="dxa"/>
            <w:gridSpan w:val="3"/>
            <w:tcBorders>
              <w:bottom w:val="single" w:sz="4" w:space="0" w:color="auto"/>
              <w:right w:val="nil"/>
            </w:tcBorders>
          </w:tcPr>
          <w:p w14:paraId="4EBCF1B6" w14:textId="77777777" w:rsidR="000918C2" w:rsidRPr="007970CA" w:rsidRDefault="000918C2" w:rsidP="000918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Situation de votre programme</w:t>
            </w:r>
            <w:r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2697" w:type="dxa"/>
            <w:tcBorders>
              <w:left w:val="nil"/>
              <w:bottom w:val="single" w:sz="4" w:space="0" w:color="auto"/>
            </w:tcBorders>
          </w:tcPr>
          <w:p w14:paraId="4EBCF1B7" w14:textId="77777777" w:rsidR="000918C2" w:rsidRPr="007970CA" w:rsidRDefault="000918C2" w:rsidP="006C66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7970CA">
              <w:rPr>
                <w:rFonts w:ascii="Tahoma" w:hAnsi="Tahoma" w:cs="Tahoma"/>
                <w:sz w:val="20"/>
                <w:szCs w:val="20"/>
              </w:rPr>
              <w:t>nouveau</w:t>
            </w:r>
            <w:proofErr w:type="gramEnd"/>
          </w:p>
          <w:p w14:paraId="4EBCF1B8" w14:textId="77777777" w:rsidR="000918C2" w:rsidRPr="007970CA" w:rsidRDefault="000918C2" w:rsidP="006C66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7970CA">
              <w:rPr>
                <w:rFonts w:ascii="Tahoma" w:hAnsi="Tahoma" w:cs="Tahoma"/>
                <w:sz w:val="20"/>
                <w:szCs w:val="20"/>
              </w:rPr>
              <w:t>stable</w:t>
            </w:r>
            <w:proofErr w:type="gramEnd"/>
          </w:p>
          <w:p w14:paraId="4EBCF1B9" w14:textId="77777777" w:rsidR="000918C2" w:rsidRDefault="000918C2" w:rsidP="006C66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7970CA">
              <w:rPr>
                <w:rFonts w:ascii="Tahoma" w:hAnsi="Tahoma" w:cs="Tahoma"/>
                <w:sz w:val="20"/>
                <w:szCs w:val="20"/>
              </w:rPr>
              <w:t>en</w:t>
            </w:r>
            <w:proofErr w:type="gramEnd"/>
            <w:r w:rsidRPr="007970CA">
              <w:rPr>
                <w:rFonts w:ascii="Tahoma" w:hAnsi="Tahoma" w:cs="Tahoma"/>
                <w:sz w:val="20"/>
                <w:szCs w:val="20"/>
              </w:rPr>
              <w:t xml:space="preserve"> reconstruction</w:t>
            </w:r>
          </w:p>
          <w:p w14:paraId="4EBCF1BA" w14:textId="77777777" w:rsidR="000918C2" w:rsidRPr="007970CA" w:rsidRDefault="000918C2" w:rsidP="000918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61D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C61D7E">
              <w:rPr>
                <w:rFonts w:ascii="Tahoma" w:hAnsi="Tahoma" w:cs="Tahoma"/>
                <w:sz w:val="20"/>
                <w:szCs w:val="20"/>
              </w:rPr>
              <w:t>en</w:t>
            </w:r>
            <w:proofErr w:type="gramEnd"/>
            <w:r w:rsidR="00C61D7E">
              <w:rPr>
                <w:rFonts w:ascii="Tahoma" w:hAnsi="Tahoma" w:cs="Tahoma"/>
                <w:sz w:val="20"/>
                <w:szCs w:val="20"/>
              </w:rPr>
              <w:t xml:space="preserve"> croissance</w:t>
            </w:r>
          </w:p>
          <w:p w14:paraId="4EBCF1BB" w14:textId="77777777" w:rsidR="000918C2" w:rsidRPr="007970CA" w:rsidRDefault="000918C2" w:rsidP="000918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7970CA">
              <w:rPr>
                <w:rFonts w:ascii="Tahoma" w:hAnsi="Tahoma" w:cs="Tahoma"/>
                <w:sz w:val="20"/>
                <w:szCs w:val="20"/>
              </w:rPr>
              <w:t>en</w:t>
            </w:r>
            <w:proofErr w:type="gramEnd"/>
            <w:r w:rsidRPr="007970CA">
              <w:rPr>
                <w:rFonts w:ascii="Tahoma" w:hAnsi="Tahoma" w:cs="Tahoma"/>
                <w:sz w:val="20"/>
                <w:szCs w:val="20"/>
              </w:rPr>
              <w:t xml:space="preserve"> décroissance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4EBCF1BC" w14:textId="77777777" w:rsidR="000918C2" w:rsidRPr="007970CA" w:rsidRDefault="000918C2" w:rsidP="00300B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Votre programme existe depuis combien d’année</w:t>
            </w:r>
            <w:r>
              <w:rPr>
                <w:rFonts w:ascii="Tahoma" w:hAnsi="Tahoma" w:cs="Tahoma"/>
                <w:sz w:val="20"/>
                <w:szCs w:val="20"/>
              </w:rPr>
              <w:t>s)</w:t>
            </w:r>
            <w:r w:rsidRPr="007970CA">
              <w:rPr>
                <w:rFonts w:ascii="Tahoma" w:hAnsi="Tahoma" w:cs="Tahoma"/>
                <w:sz w:val="20"/>
                <w:szCs w:val="20"/>
              </w:rPr>
              <w:t> ?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D03780" w:rsidRPr="007970CA" w14:paraId="4EBCF1C0" w14:textId="77777777" w:rsidTr="00D03780">
        <w:trPr>
          <w:trHeight w:val="347"/>
        </w:trPr>
        <w:tc>
          <w:tcPr>
            <w:tcW w:w="2335" w:type="dxa"/>
            <w:gridSpan w:val="2"/>
            <w:vMerge w:val="restart"/>
            <w:tcBorders>
              <w:right w:val="nil"/>
            </w:tcBorders>
          </w:tcPr>
          <w:p w14:paraId="4EBCF1BE" w14:textId="77777777" w:rsidR="00D03780" w:rsidRPr="007970CA" w:rsidRDefault="00D03780" w:rsidP="003F09F8">
            <w:pPr>
              <w:spacing w:after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 xml:space="preserve">Type de programme : </w:t>
            </w:r>
          </w:p>
        </w:tc>
        <w:tc>
          <w:tcPr>
            <w:tcW w:w="7200" w:type="dxa"/>
            <w:gridSpan w:val="3"/>
            <w:tcBorders>
              <w:left w:val="nil"/>
              <w:bottom w:val="nil"/>
            </w:tcBorders>
          </w:tcPr>
          <w:p w14:paraId="4EBCF1BF" w14:textId="77777777" w:rsidR="00D03780" w:rsidRPr="007970CA" w:rsidRDefault="00D03780" w:rsidP="00D03780">
            <w:pPr>
              <w:tabs>
                <w:tab w:val="left" w:pos="1854"/>
              </w:tabs>
              <w:spacing w:after="20"/>
              <w:ind w:left="432" w:hanging="432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t>Parascolaire</w:t>
            </w:r>
          </w:p>
        </w:tc>
      </w:tr>
      <w:tr w:rsidR="00D03780" w:rsidRPr="007970CA" w14:paraId="4EBCF1C7" w14:textId="77777777" w:rsidTr="00D03780">
        <w:trPr>
          <w:trHeight w:val="346"/>
        </w:trPr>
        <w:tc>
          <w:tcPr>
            <w:tcW w:w="233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4EBCF1C1" w14:textId="77777777" w:rsidR="00D03780" w:rsidRPr="007970CA" w:rsidRDefault="00D03780" w:rsidP="00D03780">
            <w:pPr>
              <w:spacing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EBCF1C2" w14:textId="77777777" w:rsidR="00D03780" w:rsidRDefault="00D03780" w:rsidP="00D03780">
            <w:pPr>
              <w:tabs>
                <w:tab w:val="left" w:pos="432"/>
                <w:tab w:val="left" w:pos="1854"/>
              </w:tabs>
              <w:spacing w:after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t>Concentr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3780">
              <w:rPr>
                <w:rFonts w:ascii="Tahoma" w:hAnsi="Tahoma" w:cs="Tahoma"/>
                <w:sz w:val="16"/>
                <w:szCs w:val="16"/>
              </w:rPr>
              <w:t xml:space="preserve">(cochez les cycles applicables à votre </w:t>
            </w:r>
            <w:proofErr w:type="gramStart"/>
            <w:r w:rsidRPr="00D03780">
              <w:rPr>
                <w:rFonts w:ascii="Tahoma" w:hAnsi="Tahoma" w:cs="Tahoma"/>
                <w:sz w:val="16"/>
                <w:szCs w:val="16"/>
              </w:rPr>
              <w:t>situation)</w:t>
            </w:r>
            <w:r>
              <w:rPr>
                <w:rFonts w:ascii="Tahoma" w:hAnsi="Tahoma" w:cs="Tahoma"/>
                <w:sz w:val="20"/>
                <w:szCs w:val="20"/>
              </w:rPr>
              <w:t>▼</w:t>
            </w:r>
            <w:proofErr w:type="gramEnd"/>
          </w:p>
          <w:p w14:paraId="4EBCF1C3" w14:textId="77777777" w:rsidR="00D03780" w:rsidRDefault="00D03780" w:rsidP="00D03780">
            <w:pPr>
              <w:tabs>
                <w:tab w:val="left" w:pos="792"/>
                <w:tab w:val="left" w:pos="1854"/>
              </w:tabs>
              <w:spacing w:after="20"/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1</w:t>
            </w:r>
            <w:r w:rsidRPr="00D03780">
              <w:rPr>
                <w:rFonts w:ascii="Tahoma" w:hAnsi="Tahoma" w:cs="Tahoma"/>
                <w:sz w:val="20"/>
                <w:szCs w:val="20"/>
                <w:vertAlign w:val="superscript"/>
              </w:rPr>
              <w:t>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cycle (sec. 1-2)</w:t>
            </w:r>
          </w:p>
          <w:p w14:paraId="4EBCF1C4" w14:textId="77777777" w:rsidR="00D03780" w:rsidRDefault="00D03780" w:rsidP="00D03780">
            <w:pPr>
              <w:tabs>
                <w:tab w:val="left" w:pos="1854"/>
              </w:tabs>
              <w:spacing w:after="20"/>
              <w:ind w:left="79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03780">
              <w:rPr>
                <w:rFonts w:ascii="Tahoma" w:hAnsi="Tahoma" w:cs="Tahoma"/>
                <w:sz w:val="18"/>
                <w:szCs w:val="18"/>
              </w:rPr>
              <w:t>nb</w:t>
            </w:r>
            <w:proofErr w:type="gramEnd"/>
            <w:r w:rsidRPr="00D03780">
              <w:rPr>
                <w:rFonts w:ascii="Tahoma" w:hAnsi="Tahoma" w:cs="Tahoma"/>
                <w:sz w:val="18"/>
                <w:szCs w:val="18"/>
              </w:rPr>
              <w:t xml:space="preserve"> périodes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5" w:name="Texte5"/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  <w:r w:rsidRPr="00D03780">
              <w:rPr>
                <w:rFonts w:ascii="Tahoma" w:hAnsi="Tahoma" w:cs="Tahoma"/>
                <w:sz w:val="18"/>
                <w:szCs w:val="18"/>
              </w:rPr>
              <w:t xml:space="preserve"> x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6" w:name="Texte6"/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  <w:r w:rsidRPr="00D03780">
              <w:rPr>
                <w:rFonts w:ascii="Tahoma" w:hAnsi="Tahoma" w:cs="Tahoma"/>
                <w:sz w:val="18"/>
                <w:szCs w:val="18"/>
              </w:rPr>
              <w:t xml:space="preserve"> minutes par cycle de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7" w:name="Texte7"/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  <w:r w:rsidRPr="00D03780">
              <w:rPr>
                <w:rFonts w:ascii="Tahoma" w:hAnsi="Tahoma" w:cs="Tahoma"/>
                <w:sz w:val="18"/>
                <w:szCs w:val="18"/>
              </w:rPr>
              <w:t xml:space="preserve"> jours</w:t>
            </w:r>
          </w:p>
          <w:p w14:paraId="4EBCF1C5" w14:textId="77777777" w:rsidR="00D03780" w:rsidRDefault="00D03780" w:rsidP="00D03780">
            <w:pPr>
              <w:tabs>
                <w:tab w:val="left" w:pos="792"/>
                <w:tab w:val="left" w:pos="1854"/>
              </w:tabs>
              <w:spacing w:after="20"/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2</w:t>
            </w:r>
            <w:r w:rsidRPr="00D03780">
              <w:rPr>
                <w:rFonts w:ascii="Tahoma" w:hAnsi="Tahoma" w:cs="Tahoma"/>
                <w:sz w:val="20"/>
                <w:szCs w:val="20"/>
                <w:vertAlign w:val="superscript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ycle (sec. 3-4-5)</w:t>
            </w:r>
          </w:p>
          <w:p w14:paraId="4EBCF1C6" w14:textId="77777777" w:rsidR="00D03780" w:rsidRPr="007970CA" w:rsidRDefault="00D03780" w:rsidP="00D03780">
            <w:pPr>
              <w:tabs>
                <w:tab w:val="left" w:pos="1854"/>
              </w:tabs>
              <w:spacing w:after="20"/>
              <w:ind w:left="79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03780">
              <w:rPr>
                <w:rFonts w:ascii="Tahoma" w:hAnsi="Tahoma" w:cs="Tahoma"/>
                <w:sz w:val="18"/>
                <w:szCs w:val="18"/>
              </w:rPr>
              <w:t>nb</w:t>
            </w:r>
            <w:proofErr w:type="gramEnd"/>
            <w:r w:rsidRPr="00D03780">
              <w:rPr>
                <w:rFonts w:ascii="Tahoma" w:hAnsi="Tahoma" w:cs="Tahoma"/>
                <w:sz w:val="18"/>
                <w:szCs w:val="18"/>
              </w:rPr>
              <w:t xml:space="preserve"> périodes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03780">
              <w:rPr>
                <w:rFonts w:ascii="Tahoma" w:hAnsi="Tahoma" w:cs="Tahoma"/>
                <w:sz w:val="18"/>
                <w:szCs w:val="18"/>
              </w:rPr>
              <w:t xml:space="preserve"> x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03780">
              <w:rPr>
                <w:rFonts w:ascii="Tahoma" w:hAnsi="Tahoma" w:cs="Tahoma"/>
                <w:sz w:val="18"/>
                <w:szCs w:val="18"/>
              </w:rPr>
              <w:t xml:space="preserve"> minutes par cycle de 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0378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780">
              <w:rPr>
                <w:rFonts w:ascii="Tahoma" w:hAnsi="Tahoma" w:cs="Tahoma"/>
                <w:sz w:val="18"/>
                <w:szCs w:val="18"/>
              </w:rPr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78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03780">
              <w:rPr>
                <w:rFonts w:ascii="Tahoma" w:hAnsi="Tahoma" w:cs="Tahoma"/>
                <w:sz w:val="18"/>
                <w:szCs w:val="18"/>
              </w:rPr>
              <w:t xml:space="preserve"> jours</w:t>
            </w:r>
          </w:p>
        </w:tc>
      </w:tr>
      <w:tr w:rsidR="00D03780" w:rsidRPr="007970CA" w14:paraId="4EBCF1CB" w14:textId="77777777" w:rsidTr="00D03780">
        <w:trPr>
          <w:trHeight w:val="530"/>
        </w:trPr>
        <w:tc>
          <w:tcPr>
            <w:tcW w:w="1266" w:type="dxa"/>
            <w:tcBorders>
              <w:right w:val="nil"/>
            </w:tcBorders>
          </w:tcPr>
          <w:p w14:paraId="4EBCF1C8" w14:textId="77777777" w:rsidR="00D03780" w:rsidRPr="007970CA" w:rsidRDefault="00D03780" w:rsidP="00D03780">
            <w:pPr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Terrain :</w:t>
            </w:r>
          </w:p>
        </w:tc>
        <w:tc>
          <w:tcPr>
            <w:tcW w:w="8269" w:type="dxa"/>
            <w:gridSpan w:val="4"/>
            <w:tcBorders>
              <w:left w:val="nil"/>
            </w:tcBorders>
          </w:tcPr>
          <w:p w14:paraId="4EBCF1C9" w14:textId="77777777" w:rsidR="00D03780" w:rsidRPr="007970CA" w:rsidRDefault="00D03780" w:rsidP="00D03780">
            <w:pPr>
              <w:tabs>
                <w:tab w:val="left" w:pos="1851"/>
              </w:tabs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  <w:r w:rsidRPr="007970CA">
              <w:rPr>
                <w:rFonts w:ascii="Tahoma" w:hAnsi="Tahoma" w:cs="Tahoma"/>
                <w:sz w:val="20"/>
                <w:szCs w:val="20"/>
              </w:rPr>
              <w:t xml:space="preserve"> École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  <w:r w:rsidRPr="007970CA">
              <w:rPr>
                <w:rFonts w:ascii="Tahoma" w:hAnsi="Tahoma" w:cs="Tahoma"/>
                <w:sz w:val="20"/>
                <w:szCs w:val="20"/>
              </w:rPr>
              <w:t xml:space="preserve"> Autre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0" w:name="Texte2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  <w:p w14:paraId="4EBCF1CA" w14:textId="77777777" w:rsidR="00D03780" w:rsidRPr="007970CA" w:rsidRDefault="00D03780" w:rsidP="00D03780">
            <w:pPr>
              <w:tabs>
                <w:tab w:val="left" w:pos="1851"/>
              </w:tabs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  <w:r w:rsidRPr="007970CA">
              <w:rPr>
                <w:rFonts w:ascii="Tahoma" w:hAnsi="Tahoma" w:cs="Tahoma"/>
                <w:sz w:val="20"/>
                <w:szCs w:val="20"/>
              </w:rPr>
              <w:t xml:space="preserve"> Synthétique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Naturel</w:t>
            </w:r>
          </w:p>
        </w:tc>
      </w:tr>
      <w:tr w:rsidR="00D03780" w:rsidRPr="007970CA" w14:paraId="4EBCF1CE" w14:textId="77777777" w:rsidTr="00D03780">
        <w:trPr>
          <w:trHeight w:val="629"/>
        </w:trPr>
        <w:tc>
          <w:tcPr>
            <w:tcW w:w="5759" w:type="dxa"/>
            <w:gridSpan w:val="4"/>
            <w:tcBorders>
              <w:right w:val="nil"/>
            </w:tcBorders>
            <w:vAlign w:val="center"/>
          </w:tcPr>
          <w:p w14:paraId="4EBCF1CC" w14:textId="77777777" w:rsidR="00D03780" w:rsidRPr="007970CA" w:rsidRDefault="00D03780" w:rsidP="00D037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s thérapeutes sportifs proviennent de la clinique suivante : </w:t>
            </w:r>
          </w:p>
        </w:tc>
        <w:tc>
          <w:tcPr>
            <w:tcW w:w="3776" w:type="dxa"/>
            <w:tcBorders>
              <w:left w:val="nil"/>
            </w:tcBorders>
            <w:vAlign w:val="center"/>
          </w:tcPr>
          <w:p w14:paraId="4EBCF1CD" w14:textId="77777777" w:rsidR="00D03780" w:rsidRPr="007970CA" w:rsidRDefault="00D03780" w:rsidP="00D03780">
            <w:pPr>
              <w:tabs>
                <w:tab w:val="left" w:pos="185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4EBCF1CF" w14:textId="77777777" w:rsidR="000B23AB" w:rsidRPr="00D03780" w:rsidRDefault="000B23AB" w:rsidP="006C66AD">
      <w:pPr>
        <w:tabs>
          <w:tab w:val="left" w:pos="4336"/>
        </w:tabs>
        <w:ind w:left="113"/>
        <w:rPr>
          <w:rFonts w:ascii="Tahoma" w:hAnsi="Tahoma" w:cs="Tahoma"/>
          <w:sz w:val="4"/>
          <w:szCs w:val="4"/>
        </w:rPr>
      </w:pPr>
    </w:p>
    <w:p w14:paraId="4EBCF1D0" w14:textId="77777777" w:rsidR="004C0A53" w:rsidRPr="00D03780" w:rsidRDefault="004C0A53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b/>
          <w:sz w:val="4"/>
          <w:szCs w:val="4"/>
        </w:rPr>
        <w:sectPr w:rsidR="004C0A53" w:rsidRPr="00D03780" w:rsidSect="00300B14">
          <w:headerReference w:type="default" r:id="rId15"/>
          <w:footerReference w:type="default" r:id="rId16"/>
          <w:pgSz w:w="12240" w:h="15840" w:code="1"/>
          <w:pgMar w:top="1440" w:right="1080" w:bottom="1080" w:left="1440" w:header="432" w:footer="432" w:gutter="0"/>
          <w:cols w:space="708"/>
          <w:docGrid w:linePitch="360"/>
        </w:sectPr>
      </w:pPr>
    </w:p>
    <w:p w14:paraId="4EBCF1D1" w14:textId="77777777" w:rsidR="004C0A53" w:rsidRPr="009A75C7" w:rsidRDefault="004C0A53" w:rsidP="009A75C7">
      <w:pPr>
        <w:pStyle w:val="grostitre"/>
      </w:pPr>
      <w:bookmarkStart w:id="23" w:name="_Toc964538"/>
      <w:r w:rsidRPr="009A75C7">
        <w:t>ENCADREMENT TECHNIQUE DU PROGRAMME</w:t>
      </w:r>
      <w:bookmarkEnd w:id="23"/>
    </w:p>
    <w:p w14:paraId="4EBCF1D2" w14:textId="77777777" w:rsidR="007F6C4D" w:rsidRPr="007F6C4D" w:rsidRDefault="007F6C4D" w:rsidP="007970CA">
      <w:pPr>
        <w:spacing w:before="12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7F6C4D">
        <w:rPr>
          <w:rFonts w:ascii="Tahoma" w:hAnsi="Tahoma" w:cs="Tahoma"/>
          <w:sz w:val="18"/>
          <w:szCs w:val="18"/>
        </w:rPr>
        <w:t>Svp remplir toutes les cases applicables à votre programme</w:t>
      </w:r>
      <w:r w:rsidR="00E403A8">
        <w:rPr>
          <w:rFonts w:ascii="Tahoma" w:hAnsi="Tahoma" w:cs="Tahoma"/>
          <w:sz w:val="18"/>
          <w:szCs w:val="18"/>
        </w:rPr>
        <w:t>. Il</w:t>
      </w:r>
      <w:r w:rsidR="005F10CA">
        <w:rPr>
          <w:rFonts w:ascii="Tahoma" w:hAnsi="Tahoma" w:cs="Tahoma"/>
          <w:sz w:val="18"/>
          <w:szCs w:val="18"/>
        </w:rPr>
        <w:t xml:space="preserve"> n’est pas nécessaire de remplir toutes les cases si vous avez déjà inscrit l’information une fois.</w:t>
      </w:r>
    </w:p>
    <w:tbl>
      <w:tblPr>
        <w:tblStyle w:val="Grilledutableau"/>
        <w:tblW w:w="13045" w:type="dxa"/>
        <w:tblLook w:val="04A0" w:firstRow="1" w:lastRow="0" w:firstColumn="1" w:lastColumn="0" w:noHBand="0" w:noVBand="1"/>
      </w:tblPr>
      <w:tblGrid>
        <w:gridCol w:w="3235"/>
        <w:gridCol w:w="2452"/>
        <w:gridCol w:w="2453"/>
        <w:gridCol w:w="2452"/>
        <w:gridCol w:w="2453"/>
      </w:tblGrid>
      <w:tr w:rsidR="004C0A53" w:rsidRPr="008E7862" w14:paraId="4EBCF1D8" w14:textId="77777777" w:rsidTr="007A4256">
        <w:trPr>
          <w:trHeight w:val="288"/>
        </w:trPr>
        <w:tc>
          <w:tcPr>
            <w:tcW w:w="3235" w:type="dxa"/>
          </w:tcPr>
          <w:p w14:paraId="4EBCF1D3" w14:textId="77777777" w:rsidR="004C0A53" w:rsidRPr="008E7862" w:rsidRDefault="007A4256" w:rsidP="004C0A5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A4256">
              <w:rPr>
                <w:rFonts w:ascii="Tahoma" w:hAnsi="Tahoma" w:cs="Tahoma"/>
                <w:b/>
                <w:smallCaps/>
                <w:sz w:val="20"/>
                <w:szCs w:val="20"/>
              </w:rPr>
              <w:t>Identification et certification</w:t>
            </w:r>
          </w:p>
        </w:tc>
        <w:tc>
          <w:tcPr>
            <w:tcW w:w="2452" w:type="dxa"/>
          </w:tcPr>
          <w:p w14:paraId="4EBCF1D4" w14:textId="77777777"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ATOME</w:t>
            </w:r>
          </w:p>
        </w:tc>
        <w:tc>
          <w:tcPr>
            <w:tcW w:w="2453" w:type="dxa"/>
          </w:tcPr>
          <w:p w14:paraId="4EBCF1D5" w14:textId="77777777"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BENJAMIN</w:t>
            </w:r>
          </w:p>
        </w:tc>
        <w:tc>
          <w:tcPr>
            <w:tcW w:w="2452" w:type="dxa"/>
          </w:tcPr>
          <w:p w14:paraId="4EBCF1D6" w14:textId="77777777"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CADET</w:t>
            </w:r>
          </w:p>
        </w:tc>
        <w:tc>
          <w:tcPr>
            <w:tcW w:w="2453" w:type="dxa"/>
          </w:tcPr>
          <w:p w14:paraId="4EBCF1D7" w14:textId="77777777" w:rsidR="004C0A53" w:rsidRPr="008E7862" w:rsidRDefault="004C0A53" w:rsidP="007970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JUVÉNILE</w:t>
            </w:r>
          </w:p>
        </w:tc>
      </w:tr>
      <w:tr w:rsidR="007970CA" w:rsidRPr="007F6C4D" w14:paraId="4EBCF1DA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1D9" w14:textId="77777777" w:rsidR="007970CA" w:rsidRPr="007F6C4D" w:rsidRDefault="007970CA" w:rsidP="004C0A5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>Entraîneur chef</w:t>
            </w:r>
          </w:p>
        </w:tc>
      </w:tr>
      <w:tr w:rsidR="004C0A53" w:rsidRPr="007F6C4D" w14:paraId="4EBCF1E0" w14:textId="77777777" w:rsidTr="007A4256">
        <w:trPr>
          <w:trHeight w:val="259"/>
        </w:trPr>
        <w:tc>
          <w:tcPr>
            <w:tcW w:w="3235" w:type="dxa"/>
          </w:tcPr>
          <w:p w14:paraId="4EBCF1DB" w14:textId="77777777" w:rsidR="004C0A53" w:rsidRPr="007F6C4D" w:rsidRDefault="004C0A53" w:rsidP="004C0A53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1DC" w14:textId="77777777"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53" w:type="dxa"/>
          </w:tcPr>
          <w:p w14:paraId="4EBCF1DD" w14:textId="77777777"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DE" w14:textId="77777777"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DF" w14:textId="77777777" w:rsidR="004C0A53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1E6" w14:textId="77777777" w:rsidTr="007A4256">
        <w:trPr>
          <w:trHeight w:val="259"/>
        </w:trPr>
        <w:tc>
          <w:tcPr>
            <w:tcW w:w="3235" w:type="dxa"/>
          </w:tcPr>
          <w:p w14:paraId="4EBCF1E1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1E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E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E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E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1EC" w14:textId="77777777" w:rsidTr="007A4256">
        <w:trPr>
          <w:trHeight w:val="259"/>
        </w:trPr>
        <w:tc>
          <w:tcPr>
            <w:tcW w:w="3235" w:type="dxa"/>
          </w:tcPr>
          <w:p w14:paraId="4EBCF1E7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1E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E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E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E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1F2" w14:textId="77777777" w:rsidTr="007A4256">
        <w:trPr>
          <w:trHeight w:val="259"/>
        </w:trPr>
        <w:tc>
          <w:tcPr>
            <w:tcW w:w="3235" w:type="dxa"/>
          </w:tcPr>
          <w:p w14:paraId="4EBCF1ED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1E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E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F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F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F6C4D" w:rsidRPr="007F6C4D" w14:paraId="4EBCF1F4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1F3" w14:textId="77777777" w:rsidR="007F6C4D" w:rsidRPr="007F6C4D" w:rsidRDefault="007F6C4D" w:rsidP="007F6C4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Ligne offensive</w:t>
            </w:r>
          </w:p>
        </w:tc>
      </w:tr>
      <w:tr w:rsidR="008E7862" w:rsidRPr="007F6C4D" w14:paraId="4EBCF1FA" w14:textId="77777777" w:rsidTr="007A4256">
        <w:trPr>
          <w:trHeight w:val="259"/>
        </w:trPr>
        <w:tc>
          <w:tcPr>
            <w:tcW w:w="3235" w:type="dxa"/>
          </w:tcPr>
          <w:p w14:paraId="4EBCF1F5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1F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F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F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F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00" w14:textId="77777777" w:rsidTr="007A4256">
        <w:trPr>
          <w:trHeight w:val="259"/>
        </w:trPr>
        <w:tc>
          <w:tcPr>
            <w:tcW w:w="3235" w:type="dxa"/>
          </w:tcPr>
          <w:p w14:paraId="4EBCF1FB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1F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F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1F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1F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06" w14:textId="77777777" w:rsidTr="007A4256">
        <w:trPr>
          <w:trHeight w:val="259"/>
        </w:trPr>
        <w:tc>
          <w:tcPr>
            <w:tcW w:w="3235" w:type="dxa"/>
          </w:tcPr>
          <w:p w14:paraId="4EBCF201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0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0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0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0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0C" w14:textId="77777777" w:rsidTr="007A4256">
        <w:trPr>
          <w:trHeight w:val="259"/>
        </w:trPr>
        <w:tc>
          <w:tcPr>
            <w:tcW w:w="3235" w:type="dxa"/>
          </w:tcPr>
          <w:p w14:paraId="4EBCF207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0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0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0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0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0E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0D" w14:textId="77777777"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Porteur de ballon</w:t>
            </w:r>
          </w:p>
        </w:tc>
      </w:tr>
      <w:tr w:rsidR="008E7862" w:rsidRPr="007F6C4D" w14:paraId="4EBCF214" w14:textId="77777777" w:rsidTr="007A4256">
        <w:trPr>
          <w:trHeight w:val="259"/>
        </w:trPr>
        <w:tc>
          <w:tcPr>
            <w:tcW w:w="3235" w:type="dxa"/>
          </w:tcPr>
          <w:p w14:paraId="4EBCF20F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1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1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1A" w14:textId="77777777" w:rsidTr="007A4256">
        <w:trPr>
          <w:trHeight w:val="259"/>
        </w:trPr>
        <w:tc>
          <w:tcPr>
            <w:tcW w:w="3235" w:type="dxa"/>
          </w:tcPr>
          <w:p w14:paraId="4EBCF215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1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1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20" w14:textId="77777777" w:rsidTr="007A4256">
        <w:trPr>
          <w:trHeight w:val="259"/>
        </w:trPr>
        <w:tc>
          <w:tcPr>
            <w:tcW w:w="3235" w:type="dxa"/>
          </w:tcPr>
          <w:p w14:paraId="4EBCF21B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1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1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1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26" w14:textId="77777777" w:rsidTr="007A4256">
        <w:trPr>
          <w:trHeight w:val="259"/>
        </w:trPr>
        <w:tc>
          <w:tcPr>
            <w:tcW w:w="3235" w:type="dxa"/>
          </w:tcPr>
          <w:p w14:paraId="4EBCF221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2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2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2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2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28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27" w14:textId="77777777"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Quart arrière</w:t>
            </w:r>
          </w:p>
        </w:tc>
      </w:tr>
      <w:tr w:rsidR="008E7862" w:rsidRPr="007F6C4D" w14:paraId="4EBCF22E" w14:textId="77777777" w:rsidTr="007A4256">
        <w:trPr>
          <w:trHeight w:val="259"/>
        </w:trPr>
        <w:tc>
          <w:tcPr>
            <w:tcW w:w="3235" w:type="dxa"/>
          </w:tcPr>
          <w:p w14:paraId="4EBCF229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2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2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2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2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34" w14:textId="77777777" w:rsidTr="007A4256">
        <w:trPr>
          <w:trHeight w:val="259"/>
        </w:trPr>
        <w:tc>
          <w:tcPr>
            <w:tcW w:w="3235" w:type="dxa"/>
          </w:tcPr>
          <w:p w14:paraId="4EBCF22F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3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3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3A" w14:textId="77777777" w:rsidTr="007A4256">
        <w:trPr>
          <w:trHeight w:val="259"/>
        </w:trPr>
        <w:tc>
          <w:tcPr>
            <w:tcW w:w="3235" w:type="dxa"/>
          </w:tcPr>
          <w:p w14:paraId="4EBCF235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3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3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40" w14:textId="77777777" w:rsidTr="007A4256">
        <w:trPr>
          <w:trHeight w:val="259"/>
        </w:trPr>
        <w:tc>
          <w:tcPr>
            <w:tcW w:w="3235" w:type="dxa"/>
          </w:tcPr>
          <w:p w14:paraId="4EBCF23B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3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3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3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42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41" w14:textId="77777777"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Receveur</w:t>
            </w:r>
          </w:p>
        </w:tc>
      </w:tr>
      <w:tr w:rsidR="008E7862" w:rsidRPr="007F6C4D" w14:paraId="4EBCF248" w14:textId="77777777" w:rsidTr="007A4256">
        <w:trPr>
          <w:trHeight w:val="259"/>
        </w:trPr>
        <w:tc>
          <w:tcPr>
            <w:tcW w:w="3235" w:type="dxa"/>
          </w:tcPr>
          <w:p w14:paraId="4EBCF243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4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4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4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4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4E" w14:textId="77777777" w:rsidTr="007A4256">
        <w:trPr>
          <w:trHeight w:val="259"/>
        </w:trPr>
        <w:tc>
          <w:tcPr>
            <w:tcW w:w="3235" w:type="dxa"/>
          </w:tcPr>
          <w:p w14:paraId="4EBCF249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4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4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4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4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54" w14:textId="77777777" w:rsidTr="007A4256">
        <w:trPr>
          <w:trHeight w:val="259"/>
        </w:trPr>
        <w:tc>
          <w:tcPr>
            <w:tcW w:w="3235" w:type="dxa"/>
          </w:tcPr>
          <w:p w14:paraId="4EBCF24F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5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5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5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5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5A" w14:textId="77777777" w:rsidTr="007A4256">
        <w:trPr>
          <w:trHeight w:val="259"/>
        </w:trPr>
        <w:tc>
          <w:tcPr>
            <w:tcW w:w="3235" w:type="dxa"/>
          </w:tcPr>
          <w:p w14:paraId="4EBCF255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5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5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5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5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EBCF25B" w14:textId="77777777" w:rsidR="007F6C4D" w:rsidRDefault="007F6C4D" w:rsidP="007F6C4D">
      <w:pPr>
        <w:jc w:val="both"/>
        <w:rPr>
          <w:rFonts w:ascii="Tahoma" w:hAnsi="Tahoma" w:cs="Tahoma"/>
          <w:b/>
          <w:sz w:val="18"/>
          <w:szCs w:val="18"/>
        </w:rPr>
      </w:pPr>
    </w:p>
    <w:p w14:paraId="4EBCF25C" w14:textId="77777777" w:rsidR="000918C2" w:rsidRDefault="000918C2" w:rsidP="007F6C4D">
      <w:pPr>
        <w:jc w:val="both"/>
        <w:rPr>
          <w:rFonts w:ascii="Tahoma" w:hAnsi="Tahoma" w:cs="Tahoma"/>
          <w:b/>
          <w:sz w:val="18"/>
          <w:szCs w:val="18"/>
        </w:rPr>
        <w:sectPr w:rsidR="000918C2" w:rsidSect="00C53CDF">
          <w:headerReference w:type="default" r:id="rId17"/>
          <w:footerReference w:type="default" r:id="rId18"/>
          <w:pgSz w:w="15840" w:h="12240" w:orient="landscape" w:code="1"/>
          <w:pgMar w:top="1440" w:right="1080" w:bottom="720" w:left="1440" w:header="432" w:footer="432" w:gutter="0"/>
          <w:cols w:space="708"/>
          <w:docGrid w:linePitch="360"/>
        </w:sectPr>
      </w:pPr>
    </w:p>
    <w:p w14:paraId="4EBCF25D" w14:textId="77777777" w:rsidR="007F6C4D" w:rsidRPr="00560F53" w:rsidRDefault="007F6C4D" w:rsidP="00B66EEB">
      <w:pPr>
        <w:pStyle w:val="GROSTITRECOPIE"/>
        <w:rPr>
          <w:b w:val="0"/>
        </w:rPr>
      </w:pPr>
      <w:r w:rsidRPr="00560F53">
        <w:t>ENCADREMENT TECHNIQUE DU PROGRAMME (suite)</w:t>
      </w:r>
    </w:p>
    <w:tbl>
      <w:tblPr>
        <w:tblStyle w:val="Grilledutableau"/>
        <w:tblW w:w="13045" w:type="dxa"/>
        <w:tblLook w:val="04A0" w:firstRow="1" w:lastRow="0" w:firstColumn="1" w:lastColumn="0" w:noHBand="0" w:noVBand="1"/>
      </w:tblPr>
      <w:tblGrid>
        <w:gridCol w:w="3235"/>
        <w:gridCol w:w="2452"/>
        <w:gridCol w:w="2453"/>
        <w:gridCol w:w="2452"/>
        <w:gridCol w:w="2453"/>
      </w:tblGrid>
      <w:tr w:rsidR="007F6C4D" w:rsidRPr="008E7862" w14:paraId="4EBCF263" w14:textId="77777777" w:rsidTr="007A4256">
        <w:trPr>
          <w:trHeight w:val="288"/>
        </w:trPr>
        <w:tc>
          <w:tcPr>
            <w:tcW w:w="3235" w:type="dxa"/>
          </w:tcPr>
          <w:p w14:paraId="4EBCF25E" w14:textId="77777777" w:rsidR="007F6C4D" w:rsidRPr="007A4256" w:rsidRDefault="007A4256" w:rsidP="007A4256">
            <w:pPr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7A4256">
              <w:rPr>
                <w:rFonts w:ascii="Tahoma" w:hAnsi="Tahoma" w:cs="Tahoma"/>
                <w:b/>
                <w:smallCaps/>
                <w:sz w:val="20"/>
                <w:szCs w:val="20"/>
              </w:rPr>
              <w:t>Identification et certification</w:t>
            </w:r>
          </w:p>
        </w:tc>
        <w:tc>
          <w:tcPr>
            <w:tcW w:w="2452" w:type="dxa"/>
          </w:tcPr>
          <w:p w14:paraId="4EBCF25F" w14:textId="77777777"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ATOME</w:t>
            </w:r>
          </w:p>
        </w:tc>
        <w:tc>
          <w:tcPr>
            <w:tcW w:w="2453" w:type="dxa"/>
          </w:tcPr>
          <w:p w14:paraId="4EBCF260" w14:textId="77777777"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BENJAMIN</w:t>
            </w:r>
          </w:p>
        </w:tc>
        <w:tc>
          <w:tcPr>
            <w:tcW w:w="2452" w:type="dxa"/>
          </w:tcPr>
          <w:p w14:paraId="4EBCF261" w14:textId="77777777"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CADET</w:t>
            </w:r>
          </w:p>
        </w:tc>
        <w:tc>
          <w:tcPr>
            <w:tcW w:w="2453" w:type="dxa"/>
          </w:tcPr>
          <w:p w14:paraId="4EBCF262" w14:textId="77777777" w:rsidR="007F6C4D" w:rsidRPr="008E7862" w:rsidRDefault="007F6C4D" w:rsidP="008E78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862">
              <w:rPr>
                <w:rFonts w:ascii="Tahoma" w:hAnsi="Tahoma" w:cs="Tahoma"/>
                <w:b/>
                <w:sz w:val="20"/>
                <w:szCs w:val="20"/>
              </w:rPr>
              <w:t>JUVÉNILE</w:t>
            </w:r>
          </w:p>
        </w:tc>
      </w:tr>
      <w:tr w:rsidR="008E7862" w:rsidRPr="007F6C4D" w14:paraId="4EBCF265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64" w14:textId="77777777"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Ligne défensive</w:t>
            </w:r>
          </w:p>
        </w:tc>
      </w:tr>
      <w:tr w:rsidR="008E7862" w:rsidRPr="007F6C4D" w14:paraId="4EBCF26B" w14:textId="77777777" w:rsidTr="007A4256">
        <w:trPr>
          <w:trHeight w:val="259"/>
        </w:trPr>
        <w:tc>
          <w:tcPr>
            <w:tcW w:w="3235" w:type="dxa"/>
          </w:tcPr>
          <w:p w14:paraId="4EBCF266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6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6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6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6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71" w14:textId="77777777" w:rsidTr="007A4256">
        <w:trPr>
          <w:trHeight w:val="259"/>
        </w:trPr>
        <w:tc>
          <w:tcPr>
            <w:tcW w:w="3235" w:type="dxa"/>
          </w:tcPr>
          <w:p w14:paraId="4EBCF26C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6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6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6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7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77" w14:textId="77777777" w:rsidTr="007A4256">
        <w:trPr>
          <w:trHeight w:val="259"/>
        </w:trPr>
        <w:tc>
          <w:tcPr>
            <w:tcW w:w="3235" w:type="dxa"/>
          </w:tcPr>
          <w:p w14:paraId="4EBCF272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7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7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7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7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7D" w14:textId="77777777" w:rsidTr="007A4256">
        <w:trPr>
          <w:trHeight w:val="259"/>
        </w:trPr>
        <w:tc>
          <w:tcPr>
            <w:tcW w:w="3235" w:type="dxa"/>
          </w:tcPr>
          <w:p w14:paraId="4EBCF278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7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7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7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7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7F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7E" w14:textId="77777777" w:rsidR="008E7862" w:rsidRPr="007F6C4D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C53CDF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Secondeur</w:t>
            </w:r>
          </w:p>
        </w:tc>
      </w:tr>
      <w:tr w:rsidR="008E7862" w:rsidRPr="007F6C4D" w14:paraId="4EBCF285" w14:textId="77777777" w:rsidTr="007A4256">
        <w:trPr>
          <w:trHeight w:val="259"/>
        </w:trPr>
        <w:tc>
          <w:tcPr>
            <w:tcW w:w="3235" w:type="dxa"/>
          </w:tcPr>
          <w:p w14:paraId="4EBCF280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8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8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8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8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8B" w14:textId="77777777" w:rsidTr="007A4256">
        <w:trPr>
          <w:trHeight w:val="259"/>
        </w:trPr>
        <w:tc>
          <w:tcPr>
            <w:tcW w:w="3235" w:type="dxa"/>
          </w:tcPr>
          <w:p w14:paraId="4EBCF286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8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8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8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8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91" w14:textId="77777777" w:rsidTr="007A4256">
        <w:trPr>
          <w:trHeight w:val="259"/>
        </w:trPr>
        <w:tc>
          <w:tcPr>
            <w:tcW w:w="3235" w:type="dxa"/>
          </w:tcPr>
          <w:p w14:paraId="4EBCF28C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8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8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8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9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97" w14:textId="77777777" w:rsidTr="007A4256">
        <w:trPr>
          <w:trHeight w:val="259"/>
        </w:trPr>
        <w:tc>
          <w:tcPr>
            <w:tcW w:w="3235" w:type="dxa"/>
          </w:tcPr>
          <w:p w14:paraId="4EBCF292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9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9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9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9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F6C4D" w:rsidRPr="007F6C4D" w14:paraId="4EBCF299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98" w14:textId="77777777" w:rsidR="007F6C4D" w:rsidRPr="007F6C4D" w:rsidRDefault="007F6C4D" w:rsidP="007F6C4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F6C4D">
              <w:rPr>
                <w:rFonts w:ascii="Tahoma" w:hAnsi="Tahoma" w:cs="Tahoma"/>
                <w:b/>
                <w:sz w:val="18"/>
                <w:szCs w:val="18"/>
              </w:rPr>
              <w:t xml:space="preserve">Entraîneur de position - </w:t>
            </w:r>
            <w:r w:rsidRPr="007F6C4D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Demi-défensif</w:t>
            </w:r>
          </w:p>
        </w:tc>
      </w:tr>
      <w:tr w:rsidR="008E7862" w:rsidRPr="007F6C4D" w14:paraId="4EBCF29F" w14:textId="77777777" w:rsidTr="007A4256">
        <w:trPr>
          <w:trHeight w:val="259"/>
        </w:trPr>
        <w:tc>
          <w:tcPr>
            <w:tcW w:w="3235" w:type="dxa"/>
          </w:tcPr>
          <w:p w14:paraId="4EBCF29A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9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9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9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9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A5" w14:textId="77777777" w:rsidTr="007A4256">
        <w:trPr>
          <w:trHeight w:val="259"/>
        </w:trPr>
        <w:tc>
          <w:tcPr>
            <w:tcW w:w="3235" w:type="dxa"/>
          </w:tcPr>
          <w:p w14:paraId="4EBCF2A0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A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A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A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A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AB" w14:textId="77777777" w:rsidTr="007A4256">
        <w:trPr>
          <w:trHeight w:val="259"/>
        </w:trPr>
        <w:tc>
          <w:tcPr>
            <w:tcW w:w="3235" w:type="dxa"/>
          </w:tcPr>
          <w:p w14:paraId="4EBCF2A6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A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A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A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A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B1" w14:textId="77777777" w:rsidTr="007A4256">
        <w:trPr>
          <w:trHeight w:val="259"/>
        </w:trPr>
        <w:tc>
          <w:tcPr>
            <w:tcW w:w="3235" w:type="dxa"/>
          </w:tcPr>
          <w:p w14:paraId="4EBCF2AC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A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A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A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B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A4256" w14:paraId="4EBCF2B3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B2" w14:textId="77777777" w:rsidR="008E7862" w:rsidRPr="007A4256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4256">
              <w:rPr>
                <w:rFonts w:ascii="Tahoma" w:hAnsi="Tahoma" w:cs="Tahoma"/>
                <w:b/>
                <w:sz w:val="18"/>
                <w:szCs w:val="18"/>
              </w:rPr>
              <w:t xml:space="preserve">Coordonnateur </w:t>
            </w:r>
            <w:r w:rsidRPr="007A4256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DÉFENSIF</w:t>
            </w:r>
          </w:p>
        </w:tc>
      </w:tr>
      <w:tr w:rsidR="008E7862" w:rsidRPr="007F6C4D" w14:paraId="4EBCF2B9" w14:textId="77777777" w:rsidTr="007A4256">
        <w:trPr>
          <w:trHeight w:val="259"/>
        </w:trPr>
        <w:tc>
          <w:tcPr>
            <w:tcW w:w="3235" w:type="dxa"/>
          </w:tcPr>
          <w:p w14:paraId="4EBCF2B4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B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B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B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B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BF" w14:textId="77777777" w:rsidTr="007A4256">
        <w:trPr>
          <w:trHeight w:val="259"/>
        </w:trPr>
        <w:tc>
          <w:tcPr>
            <w:tcW w:w="3235" w:type="dxa"/>
          </w:tcPr>
          <w:p w14:paraId="4EBCF2BA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B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B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B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B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C5" w14:textId="77777777" w:rsidTr="007A4256">
        <w:trPr>
          <w:trHeight w:val="259"/>
        </w:trPr>
        <w:tc>
          <w:tcPr>
            <w:tcW w:w="3235" w:type="dxa"/>
          </w:tcPr>
          <w:p w14:paraId="4EBCF2C0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C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C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C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C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CB" w14:textId="77777777" w:rsidTr="007A4256">
        <w:trPr>
          <w:trHeight w:val="259"/>
        </w:trPr>
        <w:tc>
          <w:tcPr>
            <w:tcW w:w="3235" w:type="dxa"/>
          </w:tcPr>
          <w:p w14:paraId="4EBCF2C6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C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C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C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C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A4256" w14:paraId="4EBCF2CD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CC" w14:textId="77777777" w:rsidR="008E7862" w:rsidRPr="007A4256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4256">
              <w:rPr>
                <w:rFonts w:ascii="Tahoma" w:hAnsi="Tahoma" w:cs="Tahoma"/>
                <w:b/>
                <w:sz w:val="18"/>
                <w:szCs w:val="18"/>
              </w:rPr>
              <w:t xml:space="preserve">Coordonnateur </w:t>
            </w:r>
            <w:r w:rsidRPr="007A4256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OFFENSIF</w:t>
            </w:r>
          </w:p>
        </w:tc>
      </w:tr>
      <w:tr w:rsidR="008E7862" w:rsidRPr="007F6C4D" w14:paraId="4EBCF2D3" w14:textId="77777777" w:rsidTr="007A4256">
        <w:trPr>
          <w:trHeight w:val="259"/>
        </w:trPr>
        <w:tc>
          <w:tcPr>
            <w:tcW w:w="3235" w:type="dxa"/>
          </w:tcPr>
          <w:p w14:paraId="4EBCF2CE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C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D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D9" w14:textId="77777777" w:rsidTr="007A4256">
        <w:trPr>
          <w:trHeight w:val="259"/>
        </w:trPr>
        <w:tc>
          <w:tcPr>
            <w:tcW w:w="3235" w:type="dxa"/>
          </w:tcPr>
          <w:p w14:paraId="4EBCF2D4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D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D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DF" w14:textId="77777777" w:rsidTr="007A4256">
        <w:trPr>
          <w:trHeight w:val="259"/>
        </w:trPr>
        <w:tc>
          <w:tcPr>
            <w:tcW w:w="3235" w:type="dxa"/>
          </w:tcPr>
          <w:p w14:paraId="4EBCF2DA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D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D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D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E5" w14:textId="77777777" w:rsidTr="007A4256">
        <w:trPr>
          <w:trHeight w:val="259"/>
        </w:trPr>
        <w:tc>
          <w:tcPr>
            <w:tcW w:w="3235" w:type="dxa"/>
          </w:tcPr>
          <w:p w14:paraId="4EBCF2E0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E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E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E3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E4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A4256" w14:paraId="4EBCF2E7" w14:textId="77777777" w:rsidTr="00C53CDF">
        <w:trPr>
          <w:trHeight w:val="259"/>
        </w:trPr>
        <w:tc>
          <w:tcPr>
            <w:tcW w:w="13045" w:type="dxa"/>
            <w:gridSpan w:val="5"/>
          </w:tcPr>
          <w:p w14:paraId="4EBCF2E6" w14:textId="77777777" w:rsidR="008E7862" w:rsidRPr="007A4256" w:rsidRDefault="008E7862" w:rsidP="008E786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4256">
              <w:rPr>
                <w:rFonts w:ascii="Tahoma" w:hAnsi="Tahoma" w:cs="Tahoma"/>
                <w:b/>
                <w:sz w:val="18"/>
                <w:szCs w:val="18"/>
              </w:rPr>
              <w:t xml:space="preserve">Coordonnateur </w:t>
            </w:r>
            <w:r w:rsidRPr="007A4256">
              <w:rPr>
                <w:rFonts w:ascii="Tahoma" w:hAnsi="Tahoma" w:cs="Tahoma"/>
                <w:b/>
                <w:caps/>
                <w:color w:val="1F497D" w:themeColor="text2"/>
                <w:sz w:val="18"/>
                <w:szCs w:val="18"/>
              </w:rPr>
              <w:t>UNITÉS SPÉCIALES</w:t>
            </w:r>
          </w:p>
        </w:tc>
      </w:tr>
      <w:tr w:rsidR="008E7862" w:rsidRPr="007F6C4D" w14:paraId="4EBCF2ED" w14:textId="77777777" w:rsidTr="007A4256">
        <w:trPr>
          <w:trHeight w:val="259"/>
        </w:trPr>
        <w:tc>
          <w:tcPr>
            <w:tcW w:w="3235" w:type="dxa"/>
          </w:tcPr>
          <w:p w14:paraId="4EBCF2E8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</w:tc>
        <w:tc>
          <w:tcPr>
            <w:tcW w:w="2452" w:type="dxa"/>
          </w:tcPr>
          <w:p w14:paraId="4EBCF2E9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EA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E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E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F3" w14:textId="77777777" w:rsidTr="007A4256">
        <w:trPr>
          <w:trHeight w:val="259"/>
        </w:trPr>
        <w:tc>
          <w:tcPr>
            <w:tcW w:w="3235" w:type="dxa"/>
          </w:tcPr>
          <w:p w14:paraId="4EBCF2EE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# PNCE</w:t>
            </w:r>
          </w:p>
        </w:tc>
        <w:tc>
          <w:tcPr>
            <w:tcW w:w="2452" w:type="dxa"/>
          </w:tcPr>
          <w:p w14:paraId="4EBCF2EF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0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F1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2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F9" w14:textId="77777777" w:rsidTr="007A4256">
        <w:trPr>
          <w:trHeight w:val="259"/>
        </w:trPr>
        <w:tc>
          <w:tcPr>
            <w:tcW w:w="3235" w:type="dxa"/>
          </w:tcPr>
          <w:p w14:paraId="4EBCF2F4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PRENDRE UNE TÊTE D’AVANCE</w:t>
            </w:r>
          </w:p>
        </w:tc>
        <w:tc>
          <w:tcPr>
            <w:tcW w:w="2452" w:type="dxa"/>
          </w:tcPr>
          <w:p w14:paraId="4EBCF2F5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6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F7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8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E7862" w:rsidRPr="007F6C4D" w14:paraId="4EBCF2FF" w14:textId="77777777" w:rsidTr="007A4256">
        <w:trPr>
          <w:trHeight w:val="259"/>
        </w:trPr>
        <w:tc>
          <w:tcPr>
            <w:tcW w:w="3235" w:type="dxa"/>
          </w:tcPr>
          <w:p w14:paraId="4EBCF2FA" w14:textId="77777777" w:rsidR="008E7862" w:rsidRPr="007F6C4D" w:rsidRDefault="008E7862" w:rsidP="008E7862">
            <w:pPr>
              <w:ind w:left="33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C4D">
              <w:rPr>
                <w:rFonts w:ascii="Tahoma" w:hAnsi="Tahoma" w:cs="Tahoma"/>
                <w:sz w:val="18"/>
                <w:szCs w:val="18"/>
              </w:rPr>
              <w:t>CONTACT SÉCURITAIRE</w:t>
            </w:r>
          </w:p>
        </w:tc>
        <w:tc>
          <w:tcPr>
            <w:tcW w:w="2452" w:type="dxa"/>
          </w:tcPr>
          <w:p w14:paraId="4EBCF2FB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C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</w:tcPr>
          <w:p w14:paraId="4EBCF2FD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53" w:type="dxa"/>
          </w:tcPr>
          <w:p w14:paraId="4EBCF2FE" w14:textId="77777777" w:rsidR="008E7862" w:rsidRPr="007F6C4D" w:rsidRDefault="008E7862" w:rsidP="008E78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EBCF300" w14:textId="77777777" w:rsidR="004C0A53" w:rsidRPr="007970CA" w:rsidRDefault="004C0A53" w:rsidP="004C0A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BCF301" w14:textId="77777777" w:rsidR="004C0A53" w:rsidRPr="007970CA" w:rsidRDefault="004C0A53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  <w:sectPr w:rsidR="004C0A53" w:rsidRPr="007970CA" w:rsidSect="00C53CDF">
          <w:pgSz w:w="15840" w:h="12240" w:orient="landscape" w:code="1"/>
          <w:pgMar w:top="1440" w:right="1080" w:bottom="720" w:left="1440" w:header="432" w:footer="432" w:gutter="0"/>
          <w:cols w:space="708"/>
          <w:docGrid w:linePitch="360"/>
        </w:sectPr>
      </w:pPr>
    </w:p>
    <w:tbl>
      <w:tblPr>
        <w:tblStyle w:val="Grilledutableau"/>
        <w:tblW w:w="9535" w:type="dxa"/>
        <w:tblLayout w:type="fixed"/>
        <w:tblLook w:val="04A0" w:firstRow="1" w:lastRow="0" w:firstColumn="1" w:lastColumn="0" w:noHBand="0" w:noVBand="1"/>
      </w:tblPr>
      <w:tblGrid>
        <w:gridCol w:w="3955"/>
        <w:gridCol w:w="1395"/>
        <w:gridCol w:w="1395"/>
        <w:gridCol w:w="1395"/>
        <w:gridCol w:w="1395"/>
      </w:tblGrid>
      <w:tr w:rsidR="009A75C7" w:rsidRPr="007970CA" w14:paraId="4EBCF307" w14:textId="77777777" w:rsidTr="00F15141">
        <w:tc>
          <w:tcPr>
            <w:tcW w:w="3955" w:type="dxa"/>
          </w:tcPr>
          <w:p w14:paraId="4EBCF302" w14:textId="6CA24725" w:rsidR="009A75C7" w:rsidRPr="00F1693E" w:rsidRDefault="009A75C7" w:rsidP="00B65ADA">
            <w:pPr>
              <w:pStyle w:val="grostitre"/>
            </w:pPr>
            <w:bookmarkStart w:id="25" w:name="_Toc964539"/>
            <w:r w:rsidRPr="00F1693E">
              <w:t>Projection 20</w:t>
            </w:r>
            <w:bookmarkEnd w:id="25"/>
            <w:r w:rsidR="007150A4">
              <w:t>20</w:t>
            </w:r>
          </w:p>
        </w:tc>
        <w:tc>
          <w:tcPr>
            <w:tcW w:w="1395" w:type="dxa"/>
          </w:tcPr>
          <w:p w14:paraId="4EBCF303" w14:textId="77777777" w:rsidR="009A75C7" w:rsidRPr="000918C2" w:rsidRDefault="009A75C7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0918C2">
              <w:rPr>
                <w:rFonts w:ascii="Tahoma" w:hAnsi="Tahoma" w:cs="Tahoma"/>
                <w:b/>
                <w:caps/>
                <w:sz w:val="20"/>
                <w:szCs w:val="20"/>
              </w:rPr>
              <w:t>Atome</w:t>
            </w:r>
          </w:p>
        </w:tc>
        <w:tc>
          <w:tcPr>
            <w:tcW w:w="1395" w:type="dxa"/>
          </w:tcPr>
          <w:p w14:paraId="4EBCF304" w14:textId="77777777" w:rsidR="009A75C7" w:rsidRPr="000918C2" w:rsidRDefault="009A75C7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BEN</w:t>
            </w:r>
            <w:r w:rsidR="00F15141">
              <w:rPr>
                <w:rFonts w:ascii="Tahoma" w:hAnsi="Tahoma" w:cs="Tahoma"/>
                <w:b/>
                <w:caps/>
                <w:sz w:val="20"/>
                <w:szCs w:val="20"/>
              </w:rPr>
              <w:t>JAMIN</w:t>
            </w:r>
          </w:p>
        </w:tc>
        <w:tc>
          <w:tcPr>
            <w:tcW w:w="1395" w:type="dxa"/>
          </w:tcPr>
          <w:p w14:paraId="4EBCF305" w14:textId="77777777" w:rsidR="009A75C7" w:rsidRPr="000918C2" w:rsidRDefault="00F15141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CADET</w:t>
            </w:r>
          </w:p>
        </w:tc>
        <w:tc>
          <w:tcPr>
            <w:tcW w:w="1395" w:type="dxa"/>
          </w:tcPr>
          <w:p w14:paraId="4EBCF306" w14:textId="77777777" w:rsidR="009A75C7" w:rsidRPr="000918C2" w:rsidRDefault="00F15141" w:rsidP="00B65ADA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JUVÉNILE</w:t>
            </w:r>
          </w:p>
        </w:tc>
      </w:tr>
      <w:tr w:rsidR="009A75C7" w:rsidRPr="007970CA" w14:paraId="4EBCF30D" w14:textId="77777777" w:rsidTr="00F15141">
        <w:trPr>
          <w:trHeight w:val="304"/>
        </w:trPr>
        <w:tc>
          <w:tcPr>
            <w:tcW w:w="3955" w:type="dxa"/>
            <w:vAlign w:val="center"/>
          </w:tcPr>
          <w:p w14:paraId="4EBCF308" w14:textId="77777777" w:rsidR="009A75C7" w:rsidRPr="007970CA" w:rsidRDefault="00F15141" w:rsidP="00F151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bre d’équipes </w:t>
            </w:r>
            <w:r w:rsidR="009A75C7" w:rsidRPr="007970CA">
              <w:rPr>
                <w:rFonts w:ascii="Tahoma" w:hAnsi="Tahoma" w:cs="Tahoma"/>
                <w:sz w:val="20"/>
                <w:szCs w:val="20"/>
              </w:rPr>
              <w:t>dans le programme</w:t>
            </w:r>
            <w:r w:rsidR="009A75C7"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1395" w:type="dxa"/>
            <w:vAlign w:val="center"/>
          </w:tcPr>
          <w:p w14:paraId="4EBCF309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e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95" w:type="dxa"/>
            <w:vAlign w:val="center"/>
          </w:tcPr>
          <w:p w14:paraId="4EBCF30A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EBCF30B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EBCF30C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A75C7" w:rsidRPr="007970CA" w14:paraId="4EBCF318" w14:textId="77777777" w:rsidTr="00F15141">
        <w:trPr>
          <w:trHeight w:val="304"/>
        </w:trPr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4EBCF30E" w14:textId="2FA04D08" w:rsidR="009A75C7" w:rsidRPr="007970CA" w:rsidRDefault="009A75C7" w:rsidP="00B65ADA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ombre de joueurs</w:t>
            </w:r>
            <w:r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67150E92" w14:textId="4D6FDB61" w:rsidR="009A75C7" w:rsidRPr="00324BA7" w:rsidRDefault="003E25DB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1 :</w:t>
            </w:r>
            <w:r w:rsidR="00324BA7" w:rsidRP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0357D14B" w14:textId="573FF42D" w:rsidR="003E25DB" w:rsidRPr="00324BA7" w:rsidRDefault="00F87D01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6</w:t>
            </w:r>
            <w:r w:rsidRPr="00324BA7">
              <w:rPr>
                <w:rFonts w:ascii="Tahoma" w:hAnsi="Tahoma" w:cs="Tahoma"/>
                <w:sz w:val="18"/>
                <w:szCs w:val="18"/>
                <w:vertAlign w:val="superscript"/>
              </w:rPr>
              <w:t>e</w:t>
            </w:r>
            <w:r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 w:rsidRPr="00324BA7">
              <w:rPr>
                <w:rFonts w:ascii="Tahoma" w:hAnsi="Tahoma" w:cs="Tahoma"/>
                <w:sz w:val="18"/>
                <w:szCs w:val="18"/>
              </w:rPr>
              <w:tab/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24BA7">
              <w:rPr>
                <w:rFonts w:ascii="Tahoma" w:hAnsi="Tahoma" w:cs="Tahoma"/>
                <w:sz w:val="18"/>
                <w:szCs w:val="18"/>
              </w:rPr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0F" w14:textId="4B873751" w:rsidR="00F87D01" w:rsidRPr="00324BA7" w:rsidRDefault="00F87D01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5</w:t>
            </w:r>
            <w:r w:rsidRPr="00324BA7">
              <w:rPr>
                <w:rFonts w:ascii="Tahoma" w:hAnsi="Tahoma" w:cs="Tahoma"/>
                <w:sz w:val="18"/>
                <w:szCs w:val="18"/>
                <w:vertAlign w:val="superscript"/>
              </w:rPr>
              <w:t>e </w:t>
            </w:r>
            <w:r w:rsidRPr="00324BA7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324BA7" w:rsidRPr="00324BA7">
              <w:rPr>
                <w:rFonts w:ascii="Tahoma" w:hAnsi="Tahoma" w:cs="Tahoma"/>
                <w:sz w:val="18"/>
                <w:szCs w:val="18"/>
              </w:rPr>
              <w:tab/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24BA7">
              <w:rPr>
                <w:rFonts w:ascii="Tahoma" w:hAnsi="Tahoma" w:cs="Tahoma"/>
                <w:sz w:val="18"/>
                <w:szCs w:val="18"/>
              </w:rPr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4EBCF310" w14:textId="1D61F785" w:rsidR="009A75C7" w:rsidRPr="00324BA7" w:rsidRDefault="00C75BB4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 xml:space="preserve">Sec 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2 : </w:t>
            </w:r>
            <w:r w:rsidR="00324BA7" w:rsidRP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0597F9C9" w14:textId="77777777" w:rsidR="000F738B" w:rsidRDefault="00C75BB4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 xml:space="preserve">Sec 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1 : </w:t>
            </w:r>
            <w:r w:rsidR="00324BA7" w:rsidRP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11" w14:textId="32F4554A" w:rsidR="00202429" w:rsidRPr="00324BA7" w:rsidRDefault="00202429" w:rsidP="00324BA7">
            <w:pPr>
              <w:tabs>
                <w:tab w:val="left" w:pos="679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202429">
              <w:rPr>
                <w:rFonts w:ascii="Tahoma" w:hAnsi="Tahoma" w:cs="Tahoma"/>
                <w:sz w:val="18"/>
                <w:szCs w:val="18"/>
                <w:vertAlign w:val="superscript"/>
              </w:rPr>
              <w:t>e</w:t>
            </w:r>
            <w:r>
              <w:rPr>
                <w:rFonts w:ascii="Tahoma" w:hAnsi="Tahoma" w:cs="Tahoma"/>
                <w:sz w:val="18"/>
                <w:szCs w:val="18"/>
              </w:rPr>
              <w:t> :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24BA7">
              <w:rPr>
                <w:rFonts w:ascii="Tahoma" w:hAnsi="Tahoma" w:cs="Tahoma"/>
                <w:sz w:val="18"/>
                <w:szCs w:val="18"/>
              </w:rPr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4EBCF312" w14:textId="61C0AF10" w:rsidR="009A75C7" w:rsidRPr="00324BA7" w:rsidRDefault="00A827DE" w:rsidP="00324BA7">
            <w:pPr>
              <w:tabs>
                <w:tab w:val="left" w:pos="658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3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13" w14:textId="3808E097" w:rsidR="000F738B" w:rsidRPr="00324BA7" w:rsidRDefault="003E25DB" w:rsidP="00324BA7">
            <w:pPr>
              <w:tabs>
                <w:tab w:val="left" w:pos="658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2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14" w14:textId="479CCA49" w:rsidR="000F738B" w:rsidRPr="00324BA7" w:rsidRDefault="003E25DB" w:rsidP="00324BA7">
            <w:pPr>
              <w:tabs>
                <w:tab w:val="left" w:pos="658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1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4EBCF315" w14:textId="6207A348" w:rsidR="000F738B" w:rsidRPr="00324BA7" w:rsidRDefault="003E25DB" w:rsidP="00324BA7">
            <w:pPr>
              <w:tabs>
                <w:tab w:val="left" w:pos="766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4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16" w14:textId="767E1CF4" w:rsidR="000F738B" w:rsidRPr="00324BA7" w:rsidRDefault="003E25DB" w:rsidP="00324BA7">
            <w:pPr>
              <w:tabs>
                <w:tab w:val="left" w:pos="766"/>
              </w:tabs>
              <w:rPr>
                <w:rFonts w:ascii="Tahoma" w:hAnsi="Tahoma" w:cs="Tahoma"/>
                <w:sz w:val="18"/>
                <w:szCs w:val="18"/>
              </w:rPr>
            </w:pPr>
            <w:r w:rsidRPr="00324BA7">
              <w:rPr>
                <w:rFonts w:ascii="Tahoma" w:hAnsi="Tahoma" w:cs="Tahoma"/>
                <w:sz w:val="18"/>
                <w:szCs w:val="18"/>
              </w:rPr>
              <w:t>Sec 5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EBCF317" w14:textId="1AE58B36" w:rsidR="009A75C7" w:rsidRPr="00324BA7" w:rsidRDefault="00CA2993" w:rsidP="00CA2993">
            <w:pPr>
              <w:tabs>
                <w:tab w:val="left" w:pos="766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6</w:t>
            </w:r>
            <w:r w:rsidR="000F738B" w:rsidRPr="00324BA7">
              <w:rPr>
                <w:rFonts w:ascii="Tahoma" w:hAnsi="Tahoma" w:cs="Tahoma"/>
                <w:sz w:val="18"/>
                <w:szCs w:val="18"/>
              </w:rPr>
              <w:t> :</w:t>
            </w:r>
            <w:r w:rsidR="00324BA7">
              <w:rPr>
                <w:rFonts w:ascii="Tahoma" w:hAnsi="Tahoma" w:cs="Tahoma"/>
                <w:sz w:val="18"/>
                <w:szCs w:val="18"/>
              </w:rPr>
              <w:tab/>
            </w:r>
            <w:r w:rsidR="009A75C7" w:rsidRPr="00324B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75C7" w:rsidRPr="00324B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A75C7" w:rsidRPr="00324BA7">
              <w:rPr>
                <w:rFonts w:ascii="Tahoma" w:hAnsi="Tahoma" w:cs="Tahoma"/>
                <w:sz w:val="18"/>
                <w:szCs w:val="18"/>
              </w:rPr>
            </w:r>
            <w:r w:rsidR="009A75C7" w:rsidRPr="00324B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A75C7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A75C7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A75C7" w:rsidRPr="00324B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A75C7" w:rsidRPr="00324B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A75C7" w:rsidRPr="007970CA" w14:paraId="4EBCF31E" w14:textId="77777777" w:rsidTr="00F15141">
        <w:trPr>
          <w:trHeight w:val="304"/>
        </w:trPr>
        <w:tc>
          <w:tcPr>
            <w:tcW w:w="3955" w:type="dxa"/>
            <w:vAlign w:val="center"/>
          </w:tcPr>
          <w:p w14:paraId="4EBCF319" w14:textId="77777777" w:rsidR="009A75C7" w:rsidRPr="007970CA" w:rsidRDefault="009A75C7" w:rsidP="00B65ADA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’entraînements par semaine :</w:t>
            </w:r>
          </w:p>
        </w:tc>
        <w:tc>
          <w:tcPr>
            <w:tcW w:w="1395" w:type="dxa"/>
            <w:vAlign w:val="center"/>
          </w:tcPr>
          <w:p w14:paraId="4EBCF31A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EBCF31B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EBCF31C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EBCF31D" w14:textId="77777777" w:rsidR="009A75C7" w:rsidRPr="007970CA" w:rsidRDefault="009A75C7" w:rsidP="00B65A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EBCF31F" w14:textId="77777777" w:rsidR="009A75C7" w:rsidRDefault="009A75C7" w:rsidP="009C6CE8">
      <w:pPr>
        <w:pStyle w:val="Sansinterligne"/>
      </w:pPr>
    </w:p>
    <w:p w14:paraId="4EBCF320" w14:textId="1F4E6A28" w:rsidR="006C66AD" w:rsidRPr="00560F53" w:rsidRDefault="006C66AD" w:rsidP="009A75C7">
      <w:pPr>
        <w:pStyle w:val="grostitre"/>
      </w:pPr>
      <w:bookmarkStart w:id="27" w:name="_Toc964540"/>
      <w:r w:rsidRPr="00560F53">
        <w:t>JUVÉNILE</w:t>
      </w:r>
      <w:r w:rsidR="00560F53" w:rsidRPr="00560F53">
        <w:t xml:space="preserve"> - </w:t>
      </w:r>
      <w:r w:rsidRPr="00560F53">
        <w:t>Participation envisagée à l’automne</w:t>
      </w:r>
      <w:bookmarkEnd w:id="27"/>
    </w:p>
    <w:p w14:paraId="1910B11A" w14:textId="48536C8A" w:rsidR="00916AB6" w:rsidRDefault="00916AB6" w:rsidP="00916AB6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la saison automne, notre programme prévoit inscrire une équipe juvénile dans la division suivante :</w:t>
      </w:r>
    </w:p>
    <w:p w14:paraId="568FCFB8" w14:textId="64301E6E" w:rsidR="009B02F0" w:rsidRDefault="009B02F0" w:rsidP="009B02F0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 w:rsidR="00342464">
        <w:rPr>
          <w:rFonts w:ascii="Tahoma" w:hAnsi="Tahoma" w:cs="Tahoma"/>
          <w:sz w:val="20"/>
          <w:szCs w:val="20"/>
        </w:rPr>
      </w:r>
      <w:r w:rsidR="00342464"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r w:rsidRPr="007970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cune équipe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2691"/>
      </w:tblGrid>
      <w:tr w:rsidR="00284EA2" w:rsidRPr="009B02F0" w14:paraId="57419B57" w14:textId="77777777" w:rsidTr="00916AB6">
        <w:tc>
          <w:tcPr>
            <w:tcW w:w="2691" w:type="dxa"/>
          </w:tcPr>
          <w:p w14:paraId="2B92F8BE" w14:textId="6FE3C070" w:rsidR="00284EA2" w:rsidRPr="009B02F0" w:rsidRDefault="00284EA2" w:rsidP="001D4F8B">
            <w:pPr>
              <w:tabs>
                <w:tab w:val="left" w:pos="3240"/>
              </w:tabs>
              <w:spacing w:after="6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Division 2</w:t>
            </w:r>
            <w:r w:rsidR="009B02F0">
              <w:rPr>
                <w:rFonts w:ascii="Tahoma" w:hAnsi="Tahoma" w:cs="Tahoma"/>
                <w:b/>
                <w:smallCaps/>
                <w:sz w:val="20"/>
                <w:szCs w:val="20"/>
              </w:rPr>
              <w:br/>
            </w: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(finalité provinciale)</w:t>
            </w:r>
          </w:p>
        </w:tc>
        <w:tc>
          <w:tcPr>
            <w:tcW w:w="2691" w:type="dxa"/>
          </w:tcPr>
          <w:p w14:paraId="328736DF" w14:textId="77777777" w:rsidR="00284EA2" w:rsidRDefault="00284EA2" w:rsidP="006C66AD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Division 3</w:t>
            </w:r>
          </w:p>
          <w:p w14:paraId="405D52E3" w14:textId="3473AFC6" w:rsidR="009B02F0" w:rsidRPr="009B02F0" w:rsidRDefault="009B02F0" w:rsidP="001D4F8B">
            <w:pPr>
              <w:tabs>
                <w:tab w:val="left" w:pos="3240"/>
              </w:tabs>
              <w:spacing w:after="6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(finalité régionale)</w:t>
            </w:r>
          </w:p>
        </w:tc>
      </w:tr>
      <w:tr w:rsidR="00284EA2" w14:paraId="7F5C31B0" w14:textId="77777777" w:rsidTr="00916AB6">
        <w:tc>
          <w:tcPr>
            <w:tcW w:w="2691" w:type="dxa"/>
          </w:tcPr>
          <w:p w14:paraId="243963C8" w14:textId="7D5D9D7B" w:rsidR="00284EA2" w:rsidRDefault="00284EA2" w:rsidP="009B02F0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"/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1</w:t>
            </w:r>
            <w:r w:rsidRPr="007970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91" w:type="dxa"/>
          </w:tcPr>
          <w:p w14:paraId="6D00D34D" w14:textId="77777777" w:rsidR="00284EA2" w:rsidRDefault="00284EA2" w:rsidP="006C66A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1</w:t>
            </w:r>
            <w:r w:rsidRPr="007970CA">
              <w:rPr>
                <w:rFonts w:ascii="Tahoma" w:hAnsi="Tahoma" w:cs="Tahoma"/>
                <w:sz w:val="20"/>
                <w:szCs w:val="20"/>
              </w:rPr>
              <w:t>2</w:t>
            </w:r>
          </w:p>
          <w:p w14:paraId="77CD6F15" w14:textId="54B91387" w:rsidR="00284EA2" w:rsidRDefault="00284EA2" w:rsidP="006C66A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1</w:t>
            </w:r>
            <w:r w:rsidRPr="007970C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Bloc 5</w:t>
            </w:r>
          </w:p>
          <w:p w14:paraId="48B5BE8E" w14:textId="6E95B830" w:rsidR="00284EA2" w:rsidRDefault="00284EA2" w:rsidP="006C66AD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9</w:t>
            </w:r>
          </w:p>
        </w:tc>
      </w:tr>
    </w:tbl>
    <w:p w14:paraId="4EBCF326" w14:textId="77777777" w:rsidR="00C61D7E" w:rsidRDefault="00C61D7E" w:rsidP="006C66AD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6C66AD" w:rsidRPr="007970CA" w14:paraId="4EBCF32D" w14:textId="77777777" w:rsidTr="009A75C7">
        <w:tc>
          <w:tcPr>
            <w:tcW w:w="2604" w:type="dxa"/>
            <w:tcBorders>
              <w:right w:val="nil"/>
            </w:tcBorders>
          </w:tcPr>
          <w:p w14:paraId="4EBCF327" w14:textId="430B58B1" w:rsidR="006C66AD" w:rsidRPr="007970CA" w:rsidRDefault="00B972DD" w:rsidP="006C66A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="006C66AD"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 w:rsidR="007150A4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6C66AD"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F6C4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4EBCF328" w14:textId="77777777" w:rsidR="006C66AD" w:rsidRPr="00EA14C7" w:rsidRDefault="006C66AD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JUVÉNIL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29" w14:textId="77777777" w:rsidR="006C66AD" w:rsidRPr="00EA14C7" w:rsidRDefault="006C66AD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CADET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2A" w14:textId="77777777" w:rsidR="006C66AD" w:rsidRPr="00EA14C7" w:rsidRDefault="006C66AD" w:rsidP="00B972DD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="00B972DD"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4EBCF32B" w14:textId="77777777" w:rsidR="006C66AD" w:rsidRPr="00EA14C7" w:rsidRDefault="006C66AD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TOM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2C" w14:textId="77777777" w:rsidR="00BE5704" w:rsidRPr="007970CA" w:rsidRDefault="00BE5704" w:rsidP="006C66AD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72DD" w:rsidRPr="007970CA" w14:paraId="4EBCF332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2E" w14:textId="77777777"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9" w:name="Texte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bookmarkEnd w:id="29"/>
        <w:tc>
          <w:tcPr>
            <w:tcW w:w="2075" w:type="dxa"/>
            <w:vMerge w:val="restart"/>
          </w:tcPr>
          <w:p w14:paraId="4EBCF32F" w14:textId="77777777" w:rsidR="00B972DD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4EBCF330" w14:textId="77777777" w:rsidR="00B972DD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0" w:name="Texte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4EBCF331" w14:textId="77777777" w:rsidR="00B972DD" w:rsidRPr="00B972DD" w:rsidRDefault="00B972DD" w:rsidP="00B972DD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14:paraId="4EBCF335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33" w14:textId="77777777"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34" w14:textId="77777777"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14:paraId="4EBCF338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36" w14:textId="77777777"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37" w14:textId="77777777" w:rsidR="00B972DD" w:rsidRPr="007970CA" w:rsidRDefault="00B972DD" w:rsidP="006C66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BCF339" w14:textId="77777777" w:rsidR="000665C3" w:rsidRDefault="000665C3" w:rsidP="000348D4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B972DD" w:rsidRPr="007970CA" w14:paraId="4EBCF340" w14:textId="77777777" w:rsidTr="009A75C7">
        <w:tc>
          <w:tcPr>
            <w:tcW w:w="2604" w:type="dxa"/>
            <w:tcBorders>
              <w:right w:val="nil"/>
            </w:tcBorders>
          </w:tcPr>
          <w:p w14:paraId="4EBCF33A" w14:textId="7A60E730" w:rsidR="00B972DD" w:rsidRPr="007970CA" w:rsidRDefault="00B972DD" w:rsidP="00B972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 w:rsidR="007150A4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4EBCF33B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JUVÉNIL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3C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CADET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3D" w14:textId="77777777" w:rsidR="00B972DD" w:rsidRPr="00EA14C7" w:rsidRDefault="00B972DD" w:rsidP="008E7862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4EBCF33E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TOM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3F" w14:textId="77777777" w:rsidR="00BE5704" w:rsidRPr="007970CA" w:rsidRDefault="00BE5704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72DD" w:rsidRPr="007970CA" w14:paraId="4EBCF345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41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14:paraId="4EBCF342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4EBCF343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4EBCF344" w14:textId="77777777" w:rsidR="00B972DD" w:rsidRPr="00B972DD" w:rsidRDefault="00B972DD" w:rsidP="008E7862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14:paraId="4EBCF348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46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47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14:paraId="4EBCF34B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49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4A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BCF34C" w14:textId="77777777" w:rsidR="00BE5704" w:rsidRDefault="00BE5704" w:rsidP="00BE5704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BCF34D" w14:textId="77777777" w:rsidR="00BE5704" w:rsidRDefault="00BE5704" w:rsidP="00BE5704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BCF34E" w14:textId="27B3A791" w:rsidR="00BE5704" w:rsidRDefault="00E403A8" w:rsidP="00B66EEB">
      <w:pPr>
        <w:pStyle w:val="GROSTITRECOPIE"/>
      </w:pPr>
      <w:r>
        <w:t>RENSEIGNEMENTS COMPLÉMENTAIRES</w:t>
      </w:r>
    </w:p>
    <w:p w14:paraId="4EBCF34F" w14:textId="77777777" w:rsidR="00BE5704" w:rsidRDefault="00BE5704" w:rsidP="00BE5704">
      <w:pPr>
        <w:rPr>
          <w:rFonts w:ascii="Tahoma" w:hAnsi="Tahoma" w:cs="Tahoma"/>
          <w:sz w:val="20"/>
          <w:szCs w:val="20"/>
        </w:rPr>
      </w:pPr>
      <w:r w:rsidRPr="008279E2"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ajoutez</w:t>
      </w:r>
      <w:proofErr w:type="gramEnd"/>
      <w:r w:rsidRPr="008279E2">
        <w:rPr>
          <w:rFonts w:ascii="Tahoma" w:hAnsi="Tahoma" w:cs="Tahoma"/>
          <w:sz w:val="20"/>
          <w:szCs w:val="20"/>
        </w:rPr>
        <w:t xml:space="preserve"> ICI tou</w:t>
      </w:r>
      <w:r>
        <w:rPr>
          <w:rFonts w:ascii="Tahoma" w:hAnsi="Tahoma" w:cs="Tahoma"/>
          <w:sz w:val="20"/>
          <w:szCs w:val="20"/>
        </w:rPr>
        <w:t>t élément</w:t>
      </w:r>
      <w:r w:rsidRPr="008279E2">
        <w:rPr>
          <w:rFonts w:ascii="Tahoma" w:hAnsi="Tahoma" w:cs="Tahoma"/>
          <w:sz w:val="20"/>
          <w:szCs w:val="20"/>
        </w:rPr>
        <w:t xml:space="preserve"> que vous juge</w:t>
      </w:r>
      <w:r>
        <w:rPr>
          <w:rFonts w:ascii="Tahoma" w:hAnsi="Tahoma" w:cs="Tahoma"/>
          <w:sz w:val="20"/>
          <w:szCs w:val="20"/>
        </w:rPr>
        <w:t>z</w:t>
      </w:r>
      <w:r w:rsidRPr="008279E2">
        <w:rPr>
          <w:rFonts w:ascii="Tahoma" w:hAnsi="Tahoma" w:cs="Tahoma"/>
          <w:sz w:val="20"/>
          <w:szCs w:val="20"/>
        </w:rPr>
        <w:t xml:space="preserve"> pertinent pour alimenter le comité technique dans son évaluation)</w:t>
      </w:r>
    </w:p>
    <w:p w14:paraId="4EBCF350" w14:textId="77777777" w:rsidR="00BE5704" w:rsidRPr="008279E2" w:rsidRDefault="00BE5704" w:rsidP="00E403A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4EBCF351" w14:textId="77777777" w:rsidR="00B972DD" w:rsidRPr="007970CA" w:rsidRDefault="00B972DD" w:rsidP="000348D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EBCF352" w14:textId="77777777" w:rsidR="00BE5704" w:rsidRDefault="00BE5704" w:rsidP="009A75C7">
      <w:pPr>
        <w:pStyle w:val="grostitre"/>
        <w:sectPr w:rsidR="00BE5704" w:rsidSect="00C53CDF">
          <w:pgSz w:w="12240" w:h="15840" w:code="1"/>
          <w:pgMar w:top="1440" w:right="1080" w:bottom="720" w:left="1440" w:header="432" w:footer="432" w:gutter="0"/>
          <w:cols w:space="708"/>
          <w:docGrid w:linePitch="360"/>
        </w:sectPr>
      </w:pPr>
    </w:p>
    <w:p w14:paraId="4EBCF353" w14:textId="6477D44F" w:rsidR="006C66AD" w:rsidRPr="00560F53" w:rsidRDefault="006C66AD" w:rsidP="009A75C7">
      <w:pPr>
        <w:pStyle w:val="grostitre"/>
      </w:pPr>
      <w:bookmarkStart w:id="31" w:name="_Toc964541"/>
      <w:r w:rsidRPr="00560F53">
        <w:t>CADET</w:t>
      </w:r>
      <w:r w:rsidR="00560F53" w:rsidRPr="00560F53">
        <w:t xml:space="preserve"> - </w:t>
      </w:r>
      <w:r w:rsidRPr="00560F53">
        <w:t>Participation envisagée à l’automne</w:t>
      </w:r>
      <w:bookmarkEnd w:id="31"/>
    </w:p>
    <w:p w14:paraId="47E14CC0" w14:textId="4E95A216" w:rsidR="001D4F8B" w:rsidRDefault="001D4F8B" w:rsidP="001D4F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ur la saison automne, notre programme prévoit inscrire </w:t>
      </w:r>
      <w:proofErr w:type="gramStart"/>
      <w:r>
        <w:rPr>
          <w:rFonts w:ascii="Tahoma" w:hAnsi="Tahoma" w:cs="Tahoma"/>
          <w:sz w:val="20"/>
          <w:szCs w:val="20"/>
        </w:rPr>
        <w:t>une équipe cadet</w:t>
      </w:r>
      <w:proofErr w:type="gramEnd"/>
      <w:r>
        <w:rPr>
          <w:rFonts w:ascii="Tahoma" w:hAnsi="Tahoma" w:cs="Tahoma"/>
          <w:sz w:val="20"/>
          <w:szCs w:val="20"/>
        </w:rPr>
        <w:t xml:space="preserve"> dans la division suivante :</w:t>
      </w:r>
    </w:p>
    <w:p w14:paraId="200B1396" w14:textId="294A4748" w:rsidR="0093373C" w:rsidRDefault="0093373C" w:rsidP="0093373C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 w:rsidR="00342464">
        <w:rPr>
          <w:rFonts w:ascii="Tahoma" w:hAnsi="Tahoma" w:cs="Tahoma"/>
          <w:sz w:val="20"/>
          <w:szCs w:val="20"/>
        </w:rPr>
      </w:r>
      <w:r w:rsidR="00342464"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r w:rsidRPr="007970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ucune équipe 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9"/>
      </w:tblGrid>
      <w:tr w:rsidR="0093373C" w:rsidRPr="009B02F0" w14:paraId="5002CA9A" w14:textId="77777777" w:rsidTr="00064990">
        <w:tc>
          <w:tcPr>
            <w:tcW w:w="2478" w:type="dxa"/>
          </w:tcPr>
          <w:p w14:paraId="63FB2EE4" w14:textId="77777777" w:rsidR="0093373C" w:rsidRPr="009B02F0" w:rsidRDefault="0093373C" w:rsidP="001D4F8B">
            <w:pPr>
              <w:tabs>
                <w:tab w:val="left" w:pos="3240"/>
              </w:tabs>
              <w:spacing w:after="6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Division 2</w:t>
            </w: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br/>
            </w: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(finalité provinciale)</w:t>
            </w:r>
          </w:p>
        </w:tc>
        <w:tc>
          <w:tcPr>
            <w:tcW w:w="2479" w:type="dxa"/>
          </w:tcPr>
          <w:p w14:paraId="3642D305" w14:textId="77777777" w:rsidR="0093373C" w:rsidRDefault="0093373C" w:rsidP="00F87D01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Division 3</w:t>
            </w:r>
          </w:p>
          <w:p w14:paraId="3CA639C3" w14:textId="77777777" w:rsidR="0093373C" w:rsidRPr="009B02F0" w:rsidRDefault="0093373C" w:rsidP="001D4F8B">
            <w:pPr>
              <w:tabs>
                <w:tab w:val="left" w:pos="3240"/>
              </w:tabs>
              <w:spacing w:after="6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(finalité régionale)</w:t>
            </w:r>
          </w:p>
        </w:tc>
      </w:tr>
      <w:tr w:rsidR="0093373C" w14:paraId="686ACA71" w14:textId="77777777" w:rsidTr="00064990">
        <w:tc>
          <w:tcPr>
            <w:tcW w:w="2478" w:type="dxa"/>
          </w:tcPr>
          <w:p w14:paraId="16234AD8" w14:textId="77777777" w:rsidR="0093373C" w:rsidRDefault="0093373C" w:rsidP="00F87D01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1</w:t>
            </w:r>
            <w:r w:rsidRPr="007970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14:paraId="4F4549E8" w14:textId="1C981D74" w:rsidR="0093373C" w:rsidRDefault="0093373C" w:rsidP="00F87D01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1</w:t>
            </w:r>
            <w:r w:rsidRPr="007970CA">
              <w:rPr>
                <w:rFonts w:ascii="Tahoma" w:hAnsi="Tahoma" w:cs="Tahoma"/>
                <w:sz w:val="20"/>
                <w:szCs w:val="20"/>
              </w:rPr>
              <w:t>2</w:t>
            </w:r>
          </w:p>
          <w:p w14:paraId="30312525" w14:textId="77777777" w:rsidR="0093373C" w:rsidRDefault="0093373C" w:rsidP="00F87D01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9</w:t>
            </w:r>
          </w:p>
        </w:tc>
      </w:tr>
    </w:tbl>
    <w:p w14:paraId="4EBCF359" w14:textId="77777777" w:rsidR="00BE5704" w:rsidRDefault="00BE5704" w:rsidP="000F73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B972DD" w:rsidRPr="007970CA" w14:paraId="4EBCF35F" w14:textId="77777777" w:rsidTr="009A75C7">
        <w:tc>
          <w:tcPr>
            <w:tcW w:w="2604" w:type="dxa"/>
            <w:tcBorders>
              <w:right w:val="nil"/>
            </w:tcBorders>
          </w:tcPr>
          <w:p w14:paraId="4EBCF35A" w14:textId="6C0DDDFA" w:rsidR="00B972DD" w:rsidRPr="007970CA" w:rsidRDefault="00B972DD" w:rsidP="008E7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 w:rsidR="007150A4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4EBCF35B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CADET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5C" w14:textId="77777777" w:rsidR="00B972DD" w:rsidRPr="00EA14C7" w:rsidRDefault="00B972DD" w:rsidP="008E7862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4EBCF35D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TOM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5E" w14:textId="77777777" w:rsidR="00BE5704" w:rsidRPr="007970CA" w:rsidRDefault="00BE5704" w:rsidP="00BE5704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2" w:name="Texte1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</w:p>
        </w:tc>
      </w:tr>
      <w:tr w:rsidR="00B972DD" w:rsidRPr="007970CA" w14:paraId="4EBCF364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60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14:paraId="4EBCF361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4EBCF362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4EBCF363" w14:textId="77777777" w:rsidR="00B972DD" w:rsidRPr="00B972DD" w:rsidRDefault="00B972DD" w:rsidP="008E7862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14:paraId="4EBCF367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65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66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14:paraId="4EBCF36A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68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69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BCF36B" w14:textId="77777777" w:rsidR="00B972DD" w:rsidRDefault="00B972DD" w:rsidP="00B972DD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B972DD" w:rsidRPr="007970CA" w14:paraId="4EBCF371" w14:textId="77777777" w:rsidTr="009A75C7">
        <w:tc>
          <w:tcPr>
            <w:tcW w:w="2604" w:type="dxa"/>
            <w:tcBorders>
              <w:right w:val="nil"/>
            </w:tcBorders>
          </w:tcPr>
          <w:p w14:paraId="4EBCF36C" w14:textId="700178F5" w:rsidR="00B972DD" w:rsidRPr="007970CA" w:rsidRDefault="00B972DD" w:rsidP="008E7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 w:rsidR="007150A4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4EBCF36D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CADET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6E" w14:textId="77777777" w:rsidR="00B972DD" w:rsidRPr="00EA14C7" w:rsidRDefault="00B972DD" w:rsidP="008E7862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4EBCF36F" w14:textId="77777777" w:rsidR="00B972DD" w:rsidRPr="00EA14C7" w:rsidRDefault="00B972DD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TOME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EBCF370" w14:textId="77777777" w:rsidR="00BE5704" w:rsidRPr="007970CA" w:rsidRDefault="00BE5704" w:rsidP="008E786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72DD" w:rsidRPr="007970CA" w14:paraId="4EBCF376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72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14:paraId="4EBCF373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4EBCF374" w14:textId="77777777" w:rsidR="00B972DD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4EBCF375" w14:textId="77777777" w:rsidR="00B972DD" w:rsidRPr="00B972DD" w:rsidRDefault="00B972DD" w:rsidP="008E7862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B972DD" w:rsidRPr="007970CA" w14:paraId="4EBCF379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77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78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2DD" w:rsidRPr="007970CA" w14:paraId="4EBCF37C" w14:textId="77777777" w:rsidTr="009A75C7">
        <w:trPr>
          <w:trHeight w:val="283"/>
        </w:trPr>
        <w:tc>
          <w:tcPr>
            <w:tcW w:w="7460" w:type="dxa"/>
            <w:gridSpan w:val="2"/>
          </w:tcPr>
          <w:p w14:paraId="4EBCF37A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EBCF37B" w14:textId="77777777" w:rsidR="00B972DD" w:rsidRPr="007970CA" w:rsidRDefault="00B972DD" w:rsidP="008E78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BCF37D" w14:textId="77777777" w:rsidR="00BE5704" w:rsidRDefault="00BE5704" w:rsidP="00BE5704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BCF37E" w14:textId="768D599C" w:rsidR="00D03780" w:rsidRDefault="00E403A8" w:rsidP="00B66EEB">
      <w:pPr>
        <w:pStyle w:val="GROSTITRECOPIE"/>
      </w:pPr>
      <w:r>
        <w:t>RENSEIGNEMENTS COMPLÉMENTAIRES</w:t>
      </w:r>
    </w:p>
    <w:p w14:paraId="4EBCF37F" w14:textId="77777777" w:rsidR="008279E2" w:rsidRDefault="008279E2" w:rsidP="008279E2">
      <w:pPr>
        <w:rPr>
          <w:rFonts w:ascii="Tahoma" w:hAnsi="Tahoma" w:cs="Tahoma"/>
          <w:sz w:val="20"/>
          <w:szCs w:val="20"/>
        </w:rPr>
      </w:pPr>
      <w:r w:rsidRPr="008279E2"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ajoutez</w:t>
      </w:r>
      <w:proofErr w:type="gramEnd"/>
      <w:r w:rsidRPr="008279E2">
        <w:rPr>
          <w:rFonts w:ascii="Tahoma" w:hAnsi="Tahoma" w:cs="Tahoma"/>
          <w:sz w:val="20"/>
          <w:szCs w:val="20"/>
        </w:rPr>
        <w:t xml:space="preserve"> ICI tou</w:t>
      </w:r>
      <w:r>
        <w:rPr>
          <w:rFonts w:ascii="Tahoma" w:hAnsi="Tahoma" w:cs="Tahoma"/>
          <w:sz w:val="20"/>
          <w:szCs w:val="20"/>
        </w:rPr>
        <w:t>t élément</w:t>
      </w:r>
      <w:r w:rsidRPr="008279E2">
        <w:rPr>
          <w:rFonts w:ascii="Tahoma" w:hAnsi="Tahoma" w:cs="Tahoma"/>
          <w:sz w:val="20"/>
          <w:szCs w:val="20"/>
        </w:rPr>
        <w:t xml:space="preserve"> que vous juge</w:t>
      </w:r>
      <w:r>
        <w:rPr>
          <w:rFonts w:ascii="Tahoma" w:hAnsi="Tahoma" w:cs="Tahoma"/>
          <w:sz w:val="20"/>
          <w:szCs w:val="20"/>
        </w:rPr>
        <w:t>z</w:t>
      </w:r>
      <w:r w:rsidRPr="008279E2">
        <w:rPr>
          <w:rFonts w:ascii="Tahoma" w:hAnsi="Tahoma" w:cs="Tahoma"/>
          <w:sz w:val="20"/>
          <w:szCs w:val="20"/>
        </w:rPr>
        <w:t xml:space="preserve"> pertinent pour alimenter le comité technique dans son évaluation)</w:t>
      </w:r>
    </w:p>
    <w:p w14:paraId="7B699685" w14:textId="77777777" w:rsidR="001D4F8B" w:rsidRDefault="00E403A8" w:rsidP="00C53CDF">
      <w:pPr>
        <w:spacing w:after="0" w:line="240" w:lineRule="auto"/>
        <w:rPr>
          <w:rFonts w:ascii="Tahoma" w:hAnsi="Tahoma" w:cs="Tahoma"/>
          <w:sz w:val="20"/>
          <w:szCs w:val="20"/>
        </w:rPr>
        <w:sectPr w:rsidR="001D4F8B" w:rsidSect="00C53CDF">
          <w:pgSz w:w="12240" w:h="15840" w:code="1"/>
          <w:pgMar w:top="1440" w:right="1080" w:bottom="720" w:left="1440" w:header="432" w:footer="432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1CC07404" w14:textId="0675BBF0" w:rsidR="001D4F8B" w:rsidRPr="00560F53" w:rsidRDefault="001D4F8B" w:rsidP="001D4F8B">
      <w:pPr>
        <w:pStyle w:val="grostitre"/>
      </w:pPr>
      <w:bookmarkStart w:id="33" w:name="_Toc964542"/>
      <w:r>
        <w:t>BENJAMIN</w:t>
      </w:r>
      <w:r w:rsidRPr="00560F53">
        <w:t xml:space="preserve"> - Participation envisagée à l’automne</w:t>
      </w:r>
      <w:bookmarkEnd w:id="33"/>
    </w:p>
    <w:p w14:paraId="1E2F6F22" w14:textId="7541B5DB" w:rsidR="001D4F8B" w:rsidRDefault="001D4F8B" w:rsidP="001D4F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la saison automne, notre programme prévoit inscrire une équipe benjamin dans la division suivante :</w:t>
      </w:r>
    </w:p>
    <w:p w14:paraId="1CC72F3D" w14:textId="63B16FBE" w:rsidR="001D4F8B" w:rsidRDefault="001D4F8B" w:rsidP="001D4F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970CA">
        <w:rPr>
          <w:rFonts w:ascii="Tahoma" w:hAnsi="Tahoma" w:cs="Tahom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970CA">
        <w:rPr>
          <w:rFonts w:ascii="Tahoma" w:hAnsi="Tahoma" w:cs="Tahoma"/>
          <w:sz w:val="20"/>
          <w:szCs w:val="20"/>
        </w:rPr>
        <w:instrText xml:space="preserve"> FORMCHECKBOX </w:instrText>
      </w:r>
      <w:r w:rsidR="00342464">
        <w:rPr>
          <w:rFonts w:ascii="Tahoma" w:hAnsi="Tahoma" w:cs="Tahoma"/>
          <w:sz w:val="20"/>
          <w:szCs w:val="20"/>
        </w:rPr>
      </w:r>
      <w:r w:rsidR="00342464">
        <w:rPr>
          <w:rFonts w:ascii="Tahoma" w:hAnsi="Tahoma" w:cs="Tahoma"/>
          <w:sz w:val="20"/>
          <w:szCs w:val="20"/>
        </w:rPr>
        <w:fldChar w:fldCharType="separate"/>
      </w:r>
      <w:r w:rsidRPr="007970CA">
        <w:rPr>
          <w:rFonts w:ascii="Tahoma" w:hAnsi="Tahoma" w:cs="Tahoma"/>
          <w:sz w:val="20"/>
          <w:szCs w:val="20"/>
        </w:rPr>
        <w:fldChar w:fldCharType="end"/>
      </w:r>
      <w:r w:rsidRPr="007970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cune équipe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1D4F8B" w:rsidRPr="009B02F0" w14:paraId="0C640397" w14:textId="77777777" w:rsidTr="001D4F8B">
        <w:tc>
          <w:tcPr>
            <w:tcW w:w="2410" w:type="dxa"/>
          </w:tcPr>
          <w:p w14:paraId="6A56DB61" w14:textId="77777777" w:rsidR="001D4F8B" w:rsidRDefault="001D4F8B" w:rsidP="00F87D01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9B02F0">
              <w:rPr>
                <w:rFonts w:ascii="Tahoma" w:hAnsi="Tahoma" w:cs="Tahoma"/>
                <w:b/>
                <w:smallCaps/>
                <w:sz w:val="20"/>
                <w:szCs w:val="20"/>
              </w:rPr>
              <w:t>Division 3</w:t>
            </w:r>
          </w:p>
          <w:p w14:paraId="212B1226" w14:textId="77777777" w:rsidR="001D4F8B" w:rsidRPr="009B02F0" w:rsidRDefault="001D4F8B" w:rsidP="001D4F8B">
            <w:pPr>
              <w:tabs>
                <w:tab w:val="left" w:pos="3240"/>
              </w:tabs>
              <w:spacing w:after="60"/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(finalité régionale)</w:t>
            </w:r>
          </w:p>
        </w:tc>
      </w:tr>
      <w:tr w:rsidR="001D4F8B" w14:paraId="44749D7B" w14:textId="77777777" w:rsidTr="001D4F8B">
        <w:tc>
          <w:tcPr>
            <w:tcW w:w="2410" w:type="dxa"/>
          </w:tcPr>
          <w:p w14:paraId="3D320EF5" w14:textId="77777777" w:rsidR="001D4F8B" w:rsidRDefault="001D4F8B" w:rsidP="00F87D01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otball à 9</w:t>
            </w:r>
          </w:p>
        </w:tc>
      </w:tr>
    </w:tbl>
    <w:p w14:paraId="48CA454F" w14:textId="77777777" w:rsidR="001D4F8B" w:rsidRDefault="001D4F8B" w:rsidP="001D4F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1D4F8B" w:rsidRPr="007970CA" w14:paraId="6E398527" w14:textId="77777777" w:rsidTr="00F87D01">
        <w:tc>
          <w:tcPr>
            <w:tcW w:w="2604" w:type="dxa"/>
            <w:tcBorders>
              <w:right w:val="nil"/>
            </w:tcBorders>
          </w:tcPr>
          <w:p w14:paraId="12D1C86F" w14:textId="6C3B73EE" w:rsidR="001D4F8B" w:rsidRPr="007970CA" w:rsidRDefault="001D4F8B" w:rsidP="00F87D0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 w:rsidR="007150A4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31AC722B" w14:textId="77777777" w:rsidR="001D4F8B" w:rsidRPr="00EA14C7" w:rsidRDefault="001D4F8B" w:rsidP="00F87D01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3FA4A5F3" w14:textId="77777777" w:rsidR="001D4F8B" w:rsidRDefault="001D4F8B" w:rsidP="00F87D0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ATOME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A7F3C50" w14:textId="77777777" w:rsidR="001D4F8B" w:rsidRPr="007970CA" w:rsidRDefault="001D4F8B" w:rsidP="00F87D0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D4F8B" w:rsidRPr="007970CA" w14:paraId="5911F748" w14:textId="77777777" w:rsidTr="00F87D01">
        <w:trPr>
          <w:trHeight w:val="283"/>
        </w:trPr>
        <w:tc>
          <w:tcPr>
            <w:tcW w:w="7460" w:type="dxa"/>
            <w:gridSpan w:val="2"/>
          </w:tcPr>
          <w:p w14:paraId="2FB61CEF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14:paraId="7880C8B9" w14:textId="77777777" w:rsidR="001D4F8B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7FA1617B" w14:textId="77777777" w:rsidR="001D4F8B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6D25AAAF" w14:textId="77777777" w:rsidR="001D4F8B" w:rsidRPr="00B972DD" w:rsidRDefault="001D4F8B" w:rsidP="00F87D01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1D4F8B" w:rsidRPr="007970CA" w14:paraId="21A33C37" w14:textId="77777777" w:rsidTr="00F87D01">
        <w:trPr>
          <w:trHeight w:val="283"/>
        </w:trPr>
        <w:tc>
          <w:tcPr>
            <w:tcW w:w="7460" w:type="dxa"/>
            <w:gridSpan w:val="2"/>
          </w:tcPr>
          <w:p w14:paraId="21485ACD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6FD0358C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4F8B" w:rsidRPr="007970CA" w14:paraId="3B58F236" w14:textId="77777777" w:rsidTr="00F87D01">
        <w:trPr>
          <w:trHeight w:val="283"/>
        </w:trPr>
        <w:tc>
          <w:tcPr>
            <w:tcW w:w="7460" w:type="dxa"/>
            <w:gridSpan w:val="2"/>
          </w:tcPr>
          <w:p w14:paraId="0E49C34E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3ED63917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50C6B3" w14:textId="77777777" w:rsidR="001D4F8B" w:rsidRDefault="001D4F8B" w:rsidP="001D4F8B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4"/>
        <w:gridCol w:w="4856"/>
        <w:gridCol w:w="2075"/>
      </w:tblGrid>
      <w:tr w:rsidR="001D4F8B" w:rsidRPr="007970CA" w14:paraId="265C9BE3" w14:textId="77777777" w:rsidTr="00F87D01">
        <w:tc>
          <w:tcPr>
            <w:tcW w:w="2604" w:type="dxa"/>
            <w:tcBorders>
              <w:right w:val="nil"/>
            </w:tcBorders>
          </w:tcPr>
          <w:p w14:paraId="5BE3ACFF" w14:textId="5D7C9CEB" w:rsidR="001D4F8B" w:rsidRPr="007970CA" w:rsidRDefault="001D4F8B" w:rsidP="00F87D0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en 201</w:t>
            </w:r>
            <w:r w:rsidR="007150A4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7970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31" w:type="dxa"/>
            <w:gridSpan w:val="2"/>
            <w:tcBorders>
              <w:left w:val="nil"/>
            </w:tcBorders>
          </w:tcPr>
          <w:p w14:paraId="251124B9" w14:textId="77777777" w:rsidR="001D4F8B" w:rsidRPr="00EA14C7" w:rsidRDefault="001D4F8B" w:rsidP="00F87D01">
            <w:pPr>
              <w:tabs>
                <w:tab w:val="left" w:pos="1872"/>
                <w:tab w:val="left" w:pos="3672"/>
                <w:tab w:val="left" w:pos="5112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BENJAMIN </w:t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proofErr w:type="gramStart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>div :</w:t>
            </w:r>
            <w:proofErr w:type="gramEnd"/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A14C7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MRG </w:t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16"/>
                <w:szCs w:val="16"/>
              </w:rPr>
            </w:r>
            <w:r w:rsidR="0034246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972D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A14C7">
              <w:rPr>
                <w:rFonts w:ascii="Tahoma" w:hAnsi="Tahoma" w:cs="Tahoma"/>
                <w:sz w:val="16"/>
                <w:szCs w:val="16"/>
                <w:lang w:val="en-US"/>
              </w:rPr>
              <w:t xml:space="preserve"> RSEQ LL</w:t>
            </w:r>
          </w:p>
          <w:p w14:paraId="1DBA8302" w14:textId="77777777" w:rsidR="001D4F8B" w:rsidRDefault="001D4F8B" w:rsidP="00F87D0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ATOME </w:t>
            </w:r>
            <w:r w:rsidRPr="007970CA">
              <w:rPr>
                <w:rFonts w:ascii="Tahoma" w:hAnsi="Tahoma" w:cs="Tahoma"/>
                <w:sz w:val="20"/>
                <w:szCs w:val="20"/>
              </w:rPr>
              <w:tab/>
              <w:t xml:space="preserve">div : 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970CA">
              <w:rPr>
                <w:rFonts w:ascii="Tahoma" w:hAnsi="Tahoma" w:cs="Tahoma"/>
                <w:sz w:val="20"/>
                <w:szCs w:val="20"/>
              </w:rPr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740A73D" w14:textId="77777777" w:rsidR="001D4F8B" w:rsidRPr="007970CA" w:rsidRDefault="001D4F8B" w:rsidP="00F87D0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C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42464">
              <w:rPr>
                <w:rFonts w:ascii="Tahoma" w:hAnsi="Tahoma" w:cs="Tahoma"/>
                <w:sz w:val="20"/>
                <w:szCs w:val="20"/>
              </w:rPr>
            </w:r>
            <w:r w:rsidR="003424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70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970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re (précisez)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D4F8B" w:rsidRPr="007970CA" w14:paraId="4D58AD61" w14:textId="77777777" w:rsidTr="00F87D01">
        <w:trPr>
          <w:trHeight w:val="283"/>
        </w:trPr>
        <w:tc>
          <w:tcPr>
            <w:tcW w:w="7460" w:type="dxa"/>
            <w:gridSpan w:val="2"/>
          </w:tcPr>
          <w:p w14:paraId="49D52D4E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saison régulière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 w:val="restart"/>
          </w:tcPr>
          <w:p w14:paraId="1237DB03" w14:textId="77777777" w:rsidR="001D4F8B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RCENTAGE :</w:t>
            </w:r>
          </w:p>
          <w:p w14:paraId="03D9B51F" w14:textId="77777777" w:rsidR="001D4F8B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52060E1F" w14:textId="77777777" w:rsidR="001D4F8B" w:rsidRPr="00B972DD" w:rsidRDefault="001D4F8B" w:rsidP="00F87D01">
            <w:pPr>
              <w:rPr>
                <w:rFonts w:ascii="Tahoma" w:hAnsi="Tahoma" w:cs="Tahoma"/>
                <w:sz w:val="16"/>
                <w:szCs w:val="16"/>
              </w:rPr>
            </w:pPr>
            <w:r w:rsidRPr="00B972DD">
              <w:rPr>
                <w:rFonts w:ascii="Tahoma" w:hAnsi="Tahoma" w:cs="Tahoma"/>
                <w:sz w:val="16"/>
                <w:szCs w:val="16"/>
              </w:rPr>
              <w:t>Nb de victoires / nb total de matchs joués</w:t>
            </w:r>
          </w:p>
        </w:tc>
      </w:tr>
      <w:tr w:rsidR="001D4F8B" w:rsidRPr="007970CA" w14:paraId="5667F6CE" w14:textId="77777777" w:rsidTr="00F87D01">
        <w:trPr>
          <w:trHeight w:val="283"/>
        </w:trPr>
        <w:tc>
          <w:tcPr>
            <w:tcW w:w="7460" w:type="dxa"/>
            <w:gridSpan w:val="2"/>
          </w:tcPr>
          <w:p w14:paraId="5E002E37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défaites en saison régul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0C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47F9D4DD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4F8B" w:rsidRPr="007970CA" w14:paraId="2763E9FB" w14:textId="77777777" w:rsidTr="00F87D01">
        <w:trPr>
          <w:trHeight w:val="283"/>
        </w:trPr>
        <w:tc>
          <w:tcPr>
            <w:tcW w:w="7460" w:type="dxa"/>
            <w:gridSpan w:val="2"/>
          </w:tcPr>
          <w:p w14:paraId="6D74127A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  <w:r w:rsidRPr="007970CA">
              <w:rPr>
                <w:rFonts w:ascii="Tahoma" w:hAnsi="Tahoma" w:cs="Tahoma"/>
                <w:sz w:val="20"/>
                <w:szCs w:val="20"/>
              </w:rPr>
              <w:t>Nb de victoires en séries éliminatoires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vMerge/>
          </w:tcPr>
          <w:p w14:paraId="18F5C3C4" w14:textId="77777777" w:rsidR="001D4F8B" w:rsidRPr="007970CA" w:rsidRDefault="001D4F8B" w:rsidP="00F87D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14095E" w14:textId="77777777" w:rsidR="001D4F8B" w:rsidRDefault="001D4F8B" w:rsidP="001D4F8B">
      <w:pPr>
        <w:tabs>
          <w:tab w:val="left" w:pos="32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B8240D" w14:textId="32301CC0" w:rsidR="001D4F8B" w:rsidRDefault="001D4F8B" w:rsidP="00B66EEB">
      <w:pPr>
        <w:pStyle w:val="GROSTITRECOPIE"/>
      </w:pPr>
      <w:r>
        <w:t>RENSEIGNEMENTS COMPLÉMENTAIRES</w:t>
      </w:r>
    </w:p>
    <w:p w14:paraId="794BFCCE" w14:textId="77777777" w:rsidR="001D4F8B" w:rsidRDefault="001D4F8B" w:rsidP="001D4F8B">
      <w:pPr>
        <w:rPr>
          <w:rFonts w:ascii="Tahoma" w:hAnsi="Tahoma" w:cs="Tahoma"/>
          <w:sz w:val="20"/>
          <w:szCs w:val="20"/>
        </w:rPr>
      </w:pPr>
      <w:r w:rsidRPr="008279E2"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ajoutez</w:t>
      </w:r>
      <w:proofErr w:type="gramEnd"/>
      <w:r w:rsidRPr="008279E2">
        <w:rPr>
          <w:rFonts w:ascii="Tahoma" w:hAnsi="Tahoma" w:cs="Tahoma"/>
          <w:sz w:val="20"/>
          <w:szCs w:val="20"/>
        </w:rPr>
        <w:t xml:space="preserve"> ICI tou</w:t>
      </w:r>
      <w:r>
        <w:rPr>
          <w:rFonts w:ascii="Tahoma" w:hAnsi="Tahoma" w:cs="Tahoma"/>
          <w:sz w:val="20"/>
          <w:szCs w:val="20"/>
        </w:rPr>
        <w:t>t élément</w:t>
      </w:r>
      <w:r w:rsidRPr="008279E2">
        <w:rPr>
          <w:rFonts w:ascii="Tahoma" w:hAnsi="Tahoma" w:cs="Tahoma"/>
          <w:sz w:val="20"/>
          <w:szCs w:val="20"/>
        </w:rPr>
        <w:t xml:space="preserve"> que vous juge</w:t>
      </w:r>
      <w:r>
        <w:rPr>
          <w:rFonts w:ascii="Tahoma" w:hAnsi="Tahoma" w:cs="Tahoma"/>
          <w:sz w:val="20"/>
          <w:szCs w:val="20"/>
        </w:rPr>
        <w:t>z</w:t>
      </w:r>
      <w:r w:rsidRPr="008279E2">
        <w:rPr>
          <w:rFonts w:ascii="Tahoma" w:hAnsi="Tahoma" w:cs="Tahoma"/>
          <w:sz w:val="20"/>
          <w:szCs w:val="20"/>
        </w:rPr>
        <w:t xml:space="preserve"> pertinent pour alimenter le comité technique dans son évaluation)</w:t>
      </w:r>
    </w:p>
    <w:p w14:paraId="732E753A" w14:textId="77777777" w:rsidR="001D4F8B" w:rsidRPr="00E403A8" w:rsidRDefault="001D4F8B" w:rsidP="001D4F8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4EBCF380" w14:textId="6C8668A6" w:rsidR="000348D4" w:rsidRPr="00E403A8" w:rsidRDefault="000348D4" w:rsidP="00C53CDF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0348D4" w:rsidRPr="00E403A8" w:rsidSect="00C53CDF">
      <w:pgSz w:w="12240" w:h="15840" w:code="1"/>
      <w:pgMar w:top="1440" w:right="108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A04DC" w14:textId="77777777" w:rsidR="00A239A2" w:rsidRDefault="00A239A2" w:rsidP="00BC7B13">
      <w:pPr>
        <w:spacing w:after="0" w:line="240" w:lineRule="auto"/>
      </w:pPr>
      <w:r>
        <w:separator/>
      </w:r>
    </w:p>
  </w:endnote>
  <w:endnote w:type="continuationSeparator" w:id="0">
    <w:p w14:paraId="30CC6C70" w14:textId="77777777" w:rsidR="00A239A2" w:rsidRDefault="00A239A2" w:rsidP="00BC7B13">
      <w:pPr>
        <w:spacing w:after="0" w:line="240" w:lineRule="auto"/>
      </w:pPr>
      <w:r>
        <w:continuationSeparator/>
      </w:r>
    </w:p>
  </w:endnote>
  <w:endnote w:type="continuationNotice" w:id="1">
    <w:p w14:paraId="2A86FA38" w14:textId="77777777" w:rsidR="00A239A2" w:rsidRDefault="00A23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F38A" w14:textId="4DB4E6A3" w:rsidR="00F87D01" w:rsidRPr="00F22148" w:rsidRDefault="00F87D01" w:rsidP="00F22148">
    <w:pPr>
      <w:pStyle w:val="Pieddepage"/>
      <w:tabs>
        <w:tab w:val="clear" w:pos="8306"/>
        <w:tab w:val="right" w:pos="9720"/>
      </w:tabs>
      <w:rPr>
        <w:rFonts w:ascii="Tahoma" w:hAnsi="Tahoma" w:cs="Tahoma"/>
      </w:rPr>
    </w:pPr>
    <w:r w:rsidRPr="00F22148">
      <w:rPr>
        <w:rFonts w:ascii="Tahoma" w:hAnsi="Tahoma" w:cs="Tahoma"/>
        <w:sz w:val="16"/>
        <w:szCs w:val="16"/>
      </w:rPr>
      <w:t>Mise à jour 201</w:t>
    </w:r>
    <w:r w:rsidR="00EA14C7">
      <w:rPr>
        <w:rFonts w:ascii="Tahoma" w:hAnsi="Tahoma" w:cs="Tahoma"/>
        <w:sz w:val="16"/>
        <w:szCs w:val="16"/>
      </w:rPr>
      <w:t>9-0205</w:t>
    </w:r>
    <w:r w:rsidRPr="00F22148">
      <w:rPr>
        <w:rFonts w:ascii="Tahoma" w:hAnsi="Tahoma" w:cs="Tahoma"/>
        <w:sz w:val="16"/>
        <w:szCs w:val="16"/>
      </w:rPr>
      <w:t>/KM-SJ</w:t>
    </w:r>
    <w:r w:rsidRPr="00F22148">
      <w:rPr>
        <w:rFonts w:ascii="Tahoma" w:hAnsi="Tahoma" w:cs="Tahoma"/>
      </w:rPr>
      <w:tab/>
    </w:r>
    <w:r w:rsidRPr="00F22148">
      <w:rPr>
        <w:rFonts w:ascii="Tahoma" w:hAnsi="Tahoma" w:cs="Tahoma"/>
      </w:rPr>
      <w:tab/>
    </w:r>
    <w:sdt>
      <w:sdtPr>
        <w:rPr>
          <w:rFonts w:ascii="Tahoma" w:hAnsi="Tahoma" w:cs="Tahoma"/>
        </w:rPr>
        <w:id w:val="1229575479"/>
        <w:docPartObj>
          <w:docPartGallery w:val="Page Numbers (Bottom of Page)"/>
          <w:docPartUnique/>
        </w:docPartObj>
      </w:sdtPr>
      <w:sdtContent>
        <w:r w:rsidRPr="00F22148">
          <w:rPr>
            <w:rFonts w:ascii="Tahoma" w:hAnsi="Tahoma" w:cs="Tahoma"/>
          </w:rPr>
          <w:fldChar w:fldCharType="begin"/>
        </w:r>
        <w:r w:rsidRPr="00F22148">
          <w:rPr>
            <w:rFonts w:ascii="Tahoma" w:hAnsi="Tahoma" w:cs="Tahoma"/>
          </w:rPr>
          <w:instrText>PAGE   \* MERGEFORMAT</w:instrText>
        </w:r>
        <w:r w:rsidRPr="00F22148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2</w:t>
        </w:r>
        <w:r w:rsidRPr="00F22148">
          <w:rPr>
            <w:rFonts w:ascii="Tahoma" w:hAnsi="Tahoma" w:cs="Tahoma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F38C" w14:textId="4E1FD365" w:rsidR="00F87D01" w:rsidRPr="00F22148" w:rsidRDefault="00F87D01" w:rsidP="00F22148">
    <w:pPr>
      <w:pStyle w:val="Pieddepage"/>
      <w:tabs>
        <w:tab w:val="clear" w:pos="8306"/>
        <w:tab w:val="right" w:pos="13320"/>
      </w:tabs>
      <w:rPr>
        <w:rFonts w:ascii="Tahoma" w:hAnsi="Tahoma" w:cs="Tahoma"/>
      </w:rPr>
    </w:pPr>
    <w:r w:rsidRPr="00F22148">
      <w:rPr>
        <w:rFonts w:ascii="Tahoma" w:hAnsi="Tahoma" w:cs="Tahoma"/>
        <w:sz w:val="16"/>
        <w:szCs w:val="16"/>
      </w:rPr>
      <w:t>Mise à jour 201</w:t>
    </w:r>
    <w:r>
      <w:rPr>
        <w:rFonts w:ascii="Tahoma" w:hAnsi="Tahoma" w:cs="Tahoma"/>
        <w:sz w:val="16"/>
        <w:szCs w:val="16"/>
      </w:rPr>
      <w:t>9-</w:t>
    </w:r>
    <w:r w:rsidR="007150A4">
      <w:rPr>
        <w:rFonts w:ascii="Tahoma" w:hAnsi="Tahoma" w:cs="Tahoma"/>
        <w:sz w:val="16"/>
        <w:szCs w:val="16"/>
      </w:rPr>
      <w:t>12-04</w:t>
    </w:r>
    <w:r w:rsidRPr="00F22148">
      <w:rPr>
        <w:rFonts w:ascii="Tahoma" w:hAnsi="Tahoma" w:cs="Tahoma"/>
      </w:rPr>
      <w:tab/>
    </w:r>
    <w:r w:rsidRPr="00F22148">
      <w:rPr>
        <w:rFonts w:ascii="Tahoma" w:hAnsi="Tahoma" w:cs="Tahoma"/>
      </w:rPr>
      <w:tab/>
    </w:r>
    <w:sdt>
      <w:sdtPr>
        <w:rPr>
          <w:rFonts w:ascii="Tahoma" w:hAnsi="Tahoma" w:cs="Tahoma"/>
        </w:rPr>
        <w:id w:val="414746116"/>
        <w:docPartObj>
          <w:docPartGallery w:val="Page Numbers (Bottom of Page)"/>
          <w:docPartUnique/>
        </w:docPartObj>
      </w:sdtPr>
      <w:sdtContent>
        <w:r w:rsidRPr="00F22148">
          <w:rPr>
            <w:rFonts w:ascii="Tahoma" w:hAnsi="Tahoma" w:cs="Tahoma"/>
          </w:rPr>
          <w:fldChar w:fldCharType="begin"/>
        </w:r>
        <w:r w:rsidRPr="00F22148">
          <w:rPr>
            <w:rFonts w:ascii="Tahoma" w:hAnsi="Tahoma" w:cs="Tahoma"/>
          </w:rPr>
          <w:instrText>PAGE   \* MERGEFORMAT</w:instrText>
        </w:r>
        <w:r w:rsidRPr="00F22148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6</w:t>
        </w:r>
        <w:r w:rsidRPr="00F22148">
          <w:rPr>
            <w:rFonts w:ascii="Tahoma" w:hAnsi="Tahoma" w:cs="Tahom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43E3A" w14:textId="77777777" w:rsidR="00A239A2" w:rsidRDefault="00A239A2" w:rsidP="00BC7B13">
      <w:pPr>
        <w:spacing w:after="0" w:line="240" w:lineRule="auto"/>
      </w:pPr>
      <w:r>
        <w:separator/>
      </w:r>
    </w:p>
  </w:footnote>
  <w:footnote w:type="continuationSeparator" w:id="0">
    <w:p w14:paraId="6A0BE567" w14:textId="77777777" w:rsidR="00A239A2" w:rsidRDefault="00A239A2" w:rsidP="00BC7B13">
      <w:pPr>
        <w:spacing w:after="0" w:line="240" w:lineRule="auto"/>
      </w:pPr>
      <w:r>
        <w:continuationSeparator/>
      </w:r>
    </w:p>
  </w:footnote>
  <w:footnote w:type="continuationNotice" w:id="1">
    <w:p w14:paraId="125DD0D1" w14:textId="77777777" w:rsidR="00A239A2" w:rsidRDefault="00A23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F387" w14:textId="77777777" w:rsidR="00F87D01" w:rsidRDefault="00342464">
    <w:pPr>
      <w:pStyle w:val="En-tte"/>
    </w:pPr>
    <w:r>
      <w:rPr>
        <w:noProof/>
      </w:rPr>
      <w:pict w14:anchorId="4EBCF3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3454" o:spid="_x0000_s2050" type="#_x0000_t136" style="position:absolute;margin-left:0;margin-top:0;width:365.95pt;height:219.55pt;rotation:315;z-index:-251658239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F388" w14:textId="77777777" w:rsidR="00F87D01" w:rsidRDefault="00342464">
    <w:pPr>
      <w:pStyle w:val="En-tte"/>
    </w:pPr>
    <w:r>
      <w:rPr>
        <w:noProof/>
      </w:rPr>
      <w:pict w14:anchorId="4EBCF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3453" o:spid="_x0000_s2049" type="#_x0000_t136" style="position:absolute;margin-left:0;margin-top:0;width:365.95pt;height:219.55pt;rotation:315;z-index:-251658240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F389" w14:textId="77777777" w:rsidR="00F87D01" w:rsidRDefault="00F87D01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2" behindDoc="0" locked="0" layoutInCell="1" allowOverlap="1" wp14:anchorId="4EBCF38F" wp14:editId="4EBCF390">
          <wp:simplePos x="0" y="0"/>
          <wp:positionH relativeFrom="page">
            <wp:posOffset>924128</wp:posOffset>
          </wp:positionH>
          <wp:positionV relativeFrom="page">
            <wp:posOffset>428017</wp:posOffset>
          </wp:positionV>
          <wp:extent cx="891967" cy="318878"/>
          <wp:effectExtent l="0" t="0" r="381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EQ-LSL-Noir_25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37" cy="3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F38B" w14:textId="77777777" w:rsidR="00F87D01" w:rsidRDefault="00F87D01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3" behindDoc="0" locked="0" layoutInCell="1" allowOverlap="1" wp14:anchorId="4EBCF391" wp14:editId="4EBCF392">
          <wp:simplePos x="0" y="0"/>
          <wp:positionH relativeFrom="page">
            <wp:posOffset>914400</wp:posOffset>
          </wp:positionH>
          <wp:positionV relativeFrom="page">
            <wp:posOffset>439690</wp:posOffset>
          </wp:positionV>
          <wp:extent cx="891967" cy="318878"/>
          <wp:effectExtent l="0" t="0" r="381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EQ-LSL-Noir_25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67" cy="318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5B20"/>
    <w:multiLevelType w:val="hybridMultilevel"/>
    <w:tmpl w:val="2AF44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1654"/>
    <w:multiLevelType w:val="hybridMultilevel"/>
    <w:tmpl w:val="6F4089D8"/>
    <w:lvl w:ilvl="0" w:tplc="EFE6EA8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164"/>
    <w:multiLevelType w:val="hybridMultilevel"/>
    <w:tmpl w:val="B66AAE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7BC0"/>
    <w:multiLevelType w:val="hybridMultilevel"/>
    <w:tmpl w:val="724E7B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1B10"/>
    <w:multiLevelType w:val="hybridMultilevel"/>
    <w:tmpl w:val="7CB0CDBC"/>
    <w:lvl w:ilvl="0" w:tplc="4BBC03B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C7F"/>
    <w:multiLevelType w:val="hybridMultilevel"/>
    <w:tmpl w:val="D1867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6BC2"/>
    <w:multiLevelType w:val="hybridMultilevel"/>
    <w:tmpl w:val="74EAA6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884408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51B35"/>
    <w:multiLevelType w:val="hybridMultilevel"/>
    <w:tmpl w:val="0B9A7D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73D7F"/>
    <w:multiLevelType w:val="hybridMultilevel"/>
    <w:tmpl w:val="F00694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6622D"/>
    <w:multiLevelType w:val="hybridMultilevel"/>
    <w:tmpl w:val="F2FC37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76B53"/>
    <w:multiLevelType w:val="hybridMultilevel"/>
    <w:tmpl w:val="193216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949F4"/>
    <w:multiLevelType w:val="hybridMultilevel"/>
    <w:tmpl w:val="CEB46C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FD"/>
    <w:rsid w:val="00001D24"/>
    <w:rsid w:val="000348D4"/>
    <w:rsid w:val="00046A0B"/>
    <w:rsid w:val="00064990"/>
    <w:rsid w:val="000653DE"/>
    <w:rsid w:val="000665C3"/>
    <w:rsid w:val="000918C2"/>
    <w:rsid w:val="000B23AB"/>
    <w:rsid w:val="000F738B"/>
    <w:rsid w:val="001B58A6"/>
    <w:rsid w:val="001D0580"/>
    <w:rsid w:val="001D4F8B"/>
    <w:rsid w:val="001D79F6"/>
    <w:rsid w:val="00202429"/>
    <w:rsid w:val="002260FD"/>
    <w:rsid w:val="00272CE6"/>
    <w:rsid w:val="00284EA2"/>
    <w:rsid w:val="00296A72"/>
    <w:rsid w:val="002B3E89"/>
    <w:rsid w:val="002B55F9"/>
    <w:rsid w:val="00300B14"/>
    <w:rsid w:val="00306217"/>
    <w:rsid w:val="00324BA7"/>
    <w:rsid w:val="00342464"/>
    <w:rsid w:val="00354BE6"/>
    <w:rsid w:val="00354E86"/>
    <w:rsid w:val="00387289"/>
    <w:rsid w:val="003E25DB"/>
    <w:rsid w:val="003E5366"/>
    <w:rsid w:val="003F09F8"/>
    <w:rsid w:val="00413F09"/>
    <w:rsid w:val="004927D1"/>
    <w:rsid w:val="004C0A53"/>
    <w:rsid w:val="004E3427"/>
    <w:rsid w:val="004F3684"/>
    <w:rsid w:val="00544A09"/>
    <w:rsid w:val="00554795"/>
    <w:rsid w:val="005564B1"/>
    <w:rsid w:val="00560F53"/>
    <w:rsid w:val="005B3190"/>
    <w:rsid w:val="005C07A3"/>
    <w:rsid w:val="005C68AB"/>
    <w:rsid w:val="005D3690"/>
    <w:rsid w:val="005D43E0"/>
    <w:rsid w:val="005F10CA"/>
    <w:rsid w:val="00604EA9"/>
    <w:rsid w:val="006C66AD"/>
    <w:rsid w:val="007150A4"/>
    <w:rsid w:val="007157B8"/>
    <w:rsid w:val="007970CA"/>
    <w:rsid w:val="007A4256"/>
    <w:rsid w:val="007D5611"/>
    <w:rsid w:val="007E4BA9"/>
    <w:rsid w:val="007F3708"/>
    <w:rsid w:val="007F6C4D"/>
    <w:rsid w:val="00801C20"/>
    <w:rsid w:val="008279E2"/>
    <w:rsid w:val="008309BE"/>
    <w:rsid w:val="008A1A42"/>
    <w:rsid w:val="008E7862"/>
    <w:rsid w:val="00916AB6"/>
    <w:rsid w:val="0093373C"/>
    <w:rsid w:val="009454C3"/>
    <w:rsid w:val="009727C5"/>
    <w:rsid w:val="009A75C7"/>
    <w:rsid w:val="009B02F0"/>
    <w:rsid w:val="009C6CE8"/>
    <w:rsid w:val="00A239A2"/>
    <w:rsid w:val="00A77847"/>
    <w:rsid w:val="00A827DE"/>
    <w:rsid w:val="00B24F1D"/>
    <w:rsid w:val="00B31FE0"/>
    <w:rsid w:val="00B65ADA"/>
    <w:rsid w:val="00B66EEB"/>
    <w:rsid w:val="00B972DD"/>
    <w:rsid w:val="00BC3AB5"/>
    <w:rsid w:val="00BC7B13"/>
    <w:rsid w:val="00BD6243"/>
    <w:rsid w:val="00BE5704"/>
    <w:rsid w:val="00BF3491"/>
    <w:rsid w:val="00C201A1"/>
    <w:rsid w:val="00C53CDF"/>
    <w:rsid w:val="00C61D7E"/>
    <w:rsid w:val="00C75BB4"/>
    <w:rsid w:val="00C85062"/>
    <w:rsid w:val="00CA2993"/>
    <w:rsid w:val="00D03780"/>
    <w:rsid w:val="00D114A1"/>
    <w:rsid w:val="00D22FD2"/>
    <w:rsid w:val="00DD2C49"/>
    <w:rsid w:val="00DF3E75"/>
    <w:rsid w:val="00E156BF"/>
    <w:rsid w:val="00E23346"/>
    <w:rsid w:val="00E32986"/>
    <w:rsid w:val="00E403A8"/>
    <w:rsid w:val="00E41AAA"/>
    <w:rsid w:val="00E53F62"/>
    <w:rsid w:val="00E54C80"/>
    <w:rsid w:val="00EA14C7"/>
    <w:rsid w:val="00EB5EC0"/>
    <w:rsid w:val="00EF14E0"/>
    <w:rsid w:val="00F0384C"/>
    <w:rsid w:val="00F15141"/>
    <w:rsid w:val="00F1693E"/>
    <w:rsid w:val="00F16E91"/>
    <w:rsid w:val="00F22148"/>
    <w:rsid w:val="00F50815"/>
    <w:rsid w:val="00F87D01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BCF16B"/>
  <w15:docId w15:val="{9D92B48D-6223-41A3-9644-BE296E83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1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1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1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14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C7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B13"/>
  </w:style>
  <w:style w:type="paragraph" w:styleId="Pieddepage">
    <w:name w:val="footer"/>
    <w:basedOn w:val="Normal"/>
    <w:link w:val="PieddepageCar"/>
    <w:uiPriority w:val="99"/>
    <w:unhideWhenUsed/>
    <w:rsid w:val="00BC7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B13"/>
  </w:style>
  <w:style w:type="paragraph" w:styleId="Textedebulles">
    <w:name w:val="Balloon Text"/>
    <w:basedOn w:val="Normal"/>
    <w:link w:val="TextedebullesCar"/>
    <w:uiPriority w:val="99"/>
    <w:semiHidden/>
    <w:unhideWhenUsed/>
    <w:rsid w:val="0049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7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918C2"/>
    <w:rPr>
      <w:color w:val="0000FF" w:themeColor="hyperlink"/>
      <w:u w:val="single"/>
    </w:rPr>
  </w:style>
  <w:style w:type="paragraph" w:customStyle="1" w:styleId="grostitre">
    <w:name w:val="gros titre"/>
    <w:basedOn w:val="Normal"/>
    <w:autoRedefine/>
    <w:qFormat/>
    <w:rsid w:val="009A75C7"/>
    <w:pPr>
      <w:spacing w:after="40" w:line="240" w:lineRule="auto"/>
      <w:jc w:val="both"/>
    </w:pPr>
    <w:rPr>
      <w:rFonts w:ascii="Tahoma" w:hAnsi="Tahoma" w:cs="Tahoma"/>
      <w:b/>
      <w:caps/>
      <w:color w:val="1F497D" w:themeColor="text2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31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31F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31F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31FE0"/>
    <w:pPr>
      <w:tabs>
        <w:tab w:val="right" w:leader="dot" w:pos="9350"/>
      </w:tabs>
      <w:spacing w:after="100"/>
    </w:pPr>
    <w:rPr>
      <w:rFonts w:ascii="Tahoma" w:hAnsi="Tahoma" w:cs="Tahoma"/>
      <w:caps/>
      <w:noProof/>
    </w:rPr>
  </w:style>
  <w:style w:type="paragraph" w:styleId="Sansinterligne">
    <w:name w:val="No Spacing"/>
    <w:uiPriority w:val="1"/>
    <w:qFormat/>
    <w:rsid w:val="009C6CE8"/>
    <w:pPr>
      <w:spacing w:after="0" w:line="240" w:lineRule="auto"/>
    </w:pPr>
  </w:style>
  <w:style w:type="paragraph" w:customStyle="1" w:styleId="GROSTITRECOPIE">
    <w:name w:val="GROS TITRE COPIE"/>
    <w:basedOn w:val="grostitre"/>
    <w:autoRedefine/>
    <w:qFormat/>
    <w:rsid w:val="008309BE"/>
  </w:style>
  <w:style w:type="character" w:styleId="Mentionnonrsolue">
    <w:name w:val="Unresolved Mention"/>
    <w:basedOn w:val="Policepardfaut"/>
    <w:uiPriority w:val="99"/>
    <w:semiHidden/>
    <w:unhideWhenUsed/>
    <w:rsid w:val="00715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MAYRAND@LSL.RSEQ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7AEF680EBDD4DA6C9CABD4E31BE29" ma:contentTypeVersion="10" ma:contentTypeDescription="Crée un document." ma:contentTypeScope="" ma:versionID="d82ed113dad3be5b48d360d1275cb726">
  <xsd:schema xmlns:xsd="http://www.w3.org/2001/XMLSchema" xmlns:xs="http://www.w3.org/2001/XMLSchema" xmlns:p="http://schemas.microsoft.com/office/2006/metadata/properties" xmlns:ns2="0429f1f8-3b37-4357-848b-560e18874c15" xmlns:ns3="6fc59f1f-f513-456d-8ca3-1202812acb59" targetNamespace="http://schemas.microsoft.com/office/2006/metadata/properties" ma:root="true" ma:fieldsID="88729c222b58b1b687a9e5ebb4947439" ns2:_="" ns3:_="">
    <xsd:import namespace="0429f1f8-3b37-4357-848b-560e18874c15"/>
    <xsd:import namespace="6fc59f1f-f513-456d-8ca3-1202812ac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f1f8-3b37-4357-848b-560e18874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59f1f-f513-456d-8ca3-1202812ac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CCDC0F-EA0F-4C30-B07C-A06D220DD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5E51D-44C2-4FF3-988A-B8C63478E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026DB-4155-4031-81DE-0D8676246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f1f8-3b37-4357-848b-560e18874c15"/>
    <ds:schemaRef ds:uri="6fc59f1f-f513-456d-8ca3-1202812ac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64CE5-C516-42BD-B7F1-9E76E40C17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7</Words>
  <Characters>12144</Characters>
  <Application>Microsoft Office Word</Application>
  <DocSecurity>4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3</CharactersWithSpaces>
  <SharedDoc>false</SharedDoc>
  <HLinks>
    <vt:vector size="54" baseType="variant">
      <vt:variant>
        <vt:i4>524386</vt:i4>
      </vt:variant>
      <vt:variant>
        <vt:i4>51</vt:i4>
      </vt:variant>
      <vt:variant>
        <vt:i4>0</vt:i4>
      </vt:variant>
      <vt:variant>
        <vt:i4>5</vt:i4>
      </vt:variant>
      <vt:variant>
        <vt:lpwstr>mailto:KMAYRAND@LSL.RSEQ.CA</vt:lpwstr>
      </vt:variant>
      <vt:variant>
        <vt:lpwstr/>
      </vt:variant>
      <vt:variant>
        <vt:i4>2490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4542</vt:lpwstr>
      </vt:variant>
      <vt:variant>
        <vt:i4>2424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4541</vt:lpwstr>
      </vt:variant>
      <vt:variant>
        <vt:i4>2359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4540</vt:lpwstr>
      </vt:variant>
      <vt:variant>
        <vt:i4>2949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4539</vt:lpwstr>
      </vt:variant>
      <vt:variant>
        <vt:i4>2883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4538</vt:lpwstr>
      </vt:variant>
      <vt:variant>
        <vt:i4>2293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4537</vt:lpwstr>
      </vt:variant>
      <vt:variant>
        <vt:i4>2228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4536</vt:lpwstr>
      </vt:variant>
      <vt:variant>
        <vt:i4>2162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4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Lapierre</dc:creator>
  <cp:keywords/>
  <cp:lastModifiedBy>Karine</cp:lastModifiedBy>
  <cp:revision>6</cp:revision>
  <cp:lastPrinted>2017-12-11T15:32:00Z</cp:lastPrinted>
  <dcterms:created xsi:type="dcterms:W3CDTF">2019-12-04T14:22:00Z</dcterms:created>
  <dcterms:modified xsi:type="dcterms:W3CDTF">2020-02-2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7AEF680EBDD4DA6C9CABD4E31BE29</vt:lpwstr>
  </property>
</Properties>
</file>